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40" w:rsidRPr="00B201E4" w:rsidRDefault="00DC4540" w:rsidP="00125540">
      <w:pPr>
        <w:jc w:val="center"/>
        <w:rPr>
          <w:b/>
          <w:sz w:val="28"/>
          <w:szCs w:val="28"/>
        </w:rPr>
      </w:pPr>
      <w:r w:rsidRPr="00B201E4">
        <w:rPr>
          <w:b/>
          <w:sz w:val="28"/>
          <w:szCs w:val="28"/>
        </w:rPr>
        <w:t xml:space="preserve">Показатели </w:t>
      </w:r>
      <w:proofErr w:type="gramStart"/>
      <w:r w:rsidRPr="00B201E4">
        <w:rPr>
          <w:b/>
          <w:sz w:val="28"/>
          <w:szCs w:val="28"/>
        </w:rPr>
        <w:t xml:space="preserve">критериев оценки </w:t>
      </w:r>
      <w:r w:rsidR="00EA51B2" w:rsidRPr="00B201E4">
        <w:rPr>
          <w:b/>
          <w:sz w:val="28"/>
          <w:szCs w:val="28"/>
        </w:rPr>
        <w:t xml:space="preserve">результатов профессиональной деятельности </w:t>
      </w:r>
      <w:r w:rsidR="00B233A4" w:rsidRPr="00B201E4">
        <w:rPr>
          <w:b/>
          <w:sz w:val="28"/>
          <w:szCs w:val="28"/>
        </w:rPr>
        <w:t>инструктор</w:t>
      </w:r>
      <w:r w:rsidR="00BA046C" w:rsidRPr="00B201E4">
        <w:rPr>
          <w:b/>
          <w:sz w:val="28"/>
          <w:szCs w:val="28"/>
        </w:rPr>
        <w:t>ов</w:t>
      </w:r>
      <w:proofErr w:type="gramEnd"/>
      <w:r w:rsidR="00B233A4" w:rsidRPr="00B201E4">
        <w:rPr>
          <w:b/>
          <w:sz w:val="28"/>
          <w:szCs w:val="28"/>
        </w:rPr>
        <w:t xml:space="preserve"> по физической культуре</w:t>
      </w:r>
      <w:r w:rsidR="00EA51B2" w:rsidRPr="00B201E4">
        <w:rPr>
          <w:b/>
          <w:sz w:val="28"/>
          <w:szCs w:val="28"/>
        </w:rPr>
        <w:t xml:space="preserve"> </w:t>
      </w:r>
      <w:r w:rsidR="00B201E4" w:rsidRPr="00B201E4">
        <w:rPr>
          <w:b/>
          <w:sz w:val="28"/>
          <w:szCs w:val="28"/>
        </w:rPr>
        <w:t xml:space="preserve">дошкольных образовательных организаций, </w:t>
      </w:r>
      <w:r w:rsidRPr="00B201E4">
        <w:rPr>
          <w:b/>
          <w:sz w:val="28"/>
          <w:szCs w:val="28"/>
        </w:rPr>
        <w:t>претендующих на категорию (первую или высшую)</w:t>
      </w:r>
    </w:p>
    <w:p w:rsidR="00DC4540" w:rsidRPr="003A2EDE" w:rsidRDefault="00DC4540" w:rsidP="00125540">
      <w:pPr>
        <w:jc w:val="center"/>
      </w:pPr>
    </w:p>
    <w:tbl>
      <w:tblPr>
        <w:tblW w:w="15069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"/>
        <w:gridCol w:w="1413"/>
        <w:gridCol w:w="147"/>
        <w:gridCol w:w="9214"/>
        <w:gridCol w:w="1842"/>
        <w:gridCol w:w="2410"/>
      </w:tblGrid>
      <w:tr w:rsidR="00DC4540" w:rsidRPr="003A2EDE" w:rsidTr="00341EF8">
        <w:trPr>
          <w:gridBefore w:val="1"/>
          <w:wBefore w:w="43" w:type="dxa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ind w:left="-108"/>
              <w:jc w:val="center"/>
              <w:rPr>
                <w:b/>
              </w:rPr>
            </w:pPr>
            <w:r w:rsidRPr="003A2EDE">
              <w:rPr>
                <w:b/>
              </w:rPr>
              <w:t>Критери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jc w:val="center"/>
              <w:rPr>
                <w:b/>
              </w:rPr>
            </w:pPr>
            <w:r w:rsidRPr="003A2EDE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jc w:val="center"/>
              <w:rPr>
                <w:b/>
              </w:rPr>
            </w:pPr>
            <w:r w:rsidRPr="003A2EDE">
              <w:rPr>
                <w:b/>
              </w:rPr>
              <w:t>Баллы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(</w:t>
            </w:r>
            <w:r w:rsidR="00EA51B2" w:rsidRPr="003A2EDE">
              <w:t>или</w:t>
            </w:r>
            <w:r w:rsidRPr="003A2EDE">
              <w:t xml:space="preserve"> </w:t>
            </w:r>
            <w:r w:rsidR="00EA51B2" w:rsidRPr="003A2EDE">
              <w:t>«</w:t>
            </w:r>
            <w:r w:rsidRPr="003A2EDE">
              <w:t>0</w:t>
            </w:r>
            <w:r w:rsidR="00EA51B2" w:rsidRPr="003A2EDE">
              <w:t>», или «1», или «2»</w:t>
            </w:r>
            <w:r w:rsidRPr="003A2EDE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EA51B2" w:rsidP="00125540">
            <w:pPr>
              <w:tabs>
                <w:tab w:val="left" w:pos="560"/>
              </w:tabs>
              <w:jc w:val="center"/>
            </w:pPr>
            <w:r w:rsidRPr="003A2EDE">
              <w:rPr>
                <w:b/>
              </w:rPr>
              <w:t>№ Формы</w:t>
            </w:r>
          </w:p>
        </w:tc>
      </w:tr>
      <w:tr w:rsidR="00586359" w:rsidRPr="003A2EDE" w:rsidTr="00341EF8">
        <w:trPr>
          <w:gridBefore w:val="1"/>
          <w:wBefore w:w="43" w:type="dxa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6359" w:rsidRPr="003A2EDE" w:rsidRDefault="00586359" w:rsidP="00125540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t xml:space="preserve">1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2D" w:rsidRPr="003A2EDE" w:rsidRDefault="00AC682D" w:rsidP="00AC682D">
            <w:pPr>
              <w:jc w:val="both"/>
            </w:pPr>
            <w:r w:rsidRPr="003A2EDE">
              <w:t>1.</w:t>
            </w:r>
            <w:r>
              <w:t>1</w:t>
            </w:r>
            <w:r w:rsidRPr="003A2EDE">
              <w:t xml:space="preserve">. </w:t>
            </w:r>
            <w:r w:rsidRPr="003A2EDE">
              <w:rPr>
                <w:rFonts w:eastAsia="Batang"/>
              </w:rPr>
              <w:t>Р</w:t>
            </w:r>
            <w:r w:rsidRPr="003A2EDE">
              <w:t xml:space="preserve">езультаты педагогического мониторинга физического развития </w:t>
            </w:r>
            <w:proofErr w:type="gramStart"/>
            <w:r w:rsidRPr="003A2EDE">
              <w:t>обучающихся</w:t>
            </w:r>
            <w:proofErr w:type="gramEnd"/>
            <w:r w:rsidRPr="003A2EDE">
              <w:t>:</w:t>
            </w:r>
          </w:p>
          <w:p w:rsidR="00AC682D" w:rsidRPr="003A2EDE" w:rsidRDefault="00AC682D" w:rsidP="00AC682D">
            <w:pPr>
              <w:ind w:firstLine="34"/>
            </w:pPr>
            <w:r w:rsidRPr="003A2EDE">
              <w:t>- наблюдается отрицательная динамика;</w:t>
            </w:r>
          </w:p>
          <w:p w:rsidR="00AC682D" w:rsidRPr="003A2EDE" w:rsidRDefault="00AC682D" w:rsidP="00AC682D">
            <w:pPr>
              <w:ind w:firstLine="34"/>
            </w:pPr>
            <w:r w:rsidRPr="003A2EDE">
              <w:t>- являются стабильными;</w:t>
            </w:r>
          </w:p>
          <w:p w:rsidR="00586359" w:rsidRDefault="00AC682D" w:rsidP="00AC682D">
            <w:pPr>
              <w:ind w:firstLine="34"/>
            </w:pPr>
            <w:r w:rsidRPr="003A2EDE">
              <w:t>- наблюдается положительная динамика.</w:t>
            </w:r>
          </w:p>
          <w:p w:rsidR="00B201E4" w:rsidRPr="003A2EDE" w:rsidRDefault="00B201E4" w:rsidP="00AC682D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1" w:rsidRPr="003A2EDE" w:rsidRDefault="00D13961" w:rsidP="00125540">
            <w:pPr>
              <w:tabs>
                <w:tab w:val="left" w:pos="560"/>
              </w:tabs>
              <w:jc w:val="center"/>
            </w:pPr>
          </w:p>
          <w:p w:rsidR="00586359" w:rsidRPr="003A2EDE" w:rsidRDefault="00586359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586359" w:rsidRPr="003A2EDE" w:rsidRDefault="00586359" w:rsidP="00125540">
            <w:pPr>
              <w:jc w:val="center"/>
            </w:pPr>
            <w:r w:rsidRPr="003A2EDE">
              <w:t>1</w:t>
            </w:r>
          </w:p>
          <w:p w:rsidR="00586359" w:rsidRPr="003A2EDE" w:rsidRDefault="00586359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359" w:rsidRPr="003A2EDE" w:rsidRDefault="00EA51B2" w:rsidP="00B201E4">
            <w:pPr>
              <w:tabs>
                <w:tab w:val="left" w:pos="560"/>
              </w:tabs>
            </w:pPr>
            <w:r w:rsidRPr="003A2EDE">
              <w:t>Информация</w:t>
            </w:r>
            <w:r w:rsidR="00586359" w:rsidRPr="003A2EDE">
              <w:t xml:space="preserve"> по показател</w:t>
            </w:r>
            <w:r w:rsidRPr="003A2EDE">
              <w:t>ю 1.1</w:t>
            </w:r>
            <w:r w:rsidR="00586359" w:rsidRPr="003A2EDE">
              <w:t xml:space="preserve"> оформля</w:t>
            </w:r>
            <w:r w:rsidRPr="003A2EDE">
              <w:t>е</w:t>
            </w:r>
            <w:r w:rsidR="00586359" w:rsidRPr="003A2EDE">
              <w:t>тся в таблиц</w:t>
            </w:r>
            <w:r w:rsidRPr="003A2EDE">
              <w:t>е</w:t>
            </w:r>
            <w:r w:rsidR="00586359" w:rsidRPr="003A2EDE">
              <w:t xml:space="preserve"> </w:t>
            </w:r>
            <w:r w:rsidRPr="003A2EDE">
              <w:rPr>
                <w:b/>
              </w:rPr>
              <w:t xml:space="preserve">(Форма </w:t>
            </w:r>
            <w:r w:rsidR="003601FD" w:rsidRPr="003A2EDE">
              <w:rPr>
                <w:b/>
              </w:rPr>
              <w:t>1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  <w:trHeight w:val="79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3601FD" w:rsidP="00A65BF6">
            <w:pPr>
              <w:jc w:val="both"/>
            </w:pPr>
            <w:r w:rsidRPr="003A2EDE">
              <w:t>1.2.</w:t>
            </w:r>
            <w:r w:rsidRPr="003A2EDE">
              <w:rPr>
                <w:rFonts w:eastAsia="Batang"/>
              </w:rPr>
              <w:t xml:space="preserve"> </w:t>
            </w:r>
            <w:r w:rsidR="00A65BF6">
              <w:rPr>
                <w:rFonts w:eastAsia="Batang"/>
              </w:rPr>
              <w:t>Р</w:t>
            </w:r>
            <w:r w:rsidR="00A65BF6">
              <w:t xml:space="preserve">езультаты овладения </w:t>
            </w:r>
            <w:r w:rsidR="00C2128A">
              <w:t>обучающимися</w:t>
            </w:r>
            <w:r w:rsidR="00A65BF6">
              <w:t xml:space="preserve"> двигательными навыками:</w:t>
            </w:r>
          </w:p>
          <w:p w:rsidR="00A65BF6" w:rsidRDefault="00A65BF6" w:rsidP="00A65BF6">
            <w:pPr>
              <w:jc w:val="both"/>
            </w:pPr>
            <w:r>
              <w:t>- наблюдается отрицательная динамика;</w:t>
            </w:r>
          </w:p>
          <w:p w:rsidR="00A65BF6" w:rsidRDefault="00A65BF6" w:rsidP="00A65BF6">
            <w:pPr>
              <w:jc w:val="both"/>
            </w:pPr>
            <w:r>
              <w:t>- явля</w:t>
            </w:r>
            <w:r w:rsidR="00C652BD">
              <w:t>ю</w:t>
            </w:r>
            <w:r>
              <w:t>тся стабильным</w:t>
            </w:r>
            <w:r w:rsidR="00C652BD">
              <w:t>и</w:t>
            </w:r>
            <w:r>
              <w:t>;</w:t>
            </w:r>
          </w:p>
          <w:p w:rsidR="003601FD" w:rsidRDefault="00A65BF6" w:rsidP="00A65BF6">
            <w:pPr>
              <w:ind w:firstLine="34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2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2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A65BF6" w:rsidP="00A65BF6">
            <w:pPr>
              <w:jc w:val="both"/>
            </w:pPr>
            <w:r>
              <w:t xml:space="preserve">1.3. Результаты сформированности у </w:t>
            </w:r>
            <w:r w:rsidR="00C2128A">
              <w:t>обучающихся</w:t>
            </w:r>
            <w:r>
              <w:t xml:space="preserve"> психофизических качеств:</w:t>
            </w:r>
          </w:p>
          <w:p w:rsidR="00A65BF6" w:rsidRDefault="00A65BF6" w:rsidP="00A65BF6">
            <w:pPr>
              <w:jc w:val="both"/>
            </w:pPr>
            <w:r>
              <w:t>- наблюдается отрицательная динамика;</w:t>
            </w:r>
          </w:p>
          <w:p w:rsidR="00A65BF6" w:rsidRDefault="00A65BF6" w:rsidP="00A65BF6">
            <w:pPr>
              <w:jc w:val="both"/>
            </w:pPr>
            <w:r>
              <w:t>- явля</w:t>
            </w:r>
            <w:r w:rsidR="00C652BD">
              <w:t>ю</w:t>
            </w:r>
            <w:r>
              <w:t>тся стабильным</w:t>
            </w:r>
            <w:r w:rsidR="00C652BD">
              <w:t>и</w:t>
            </w:r>
            <w:r>
              <w:t>;</w:t>
            </w:r>
          </w:p>
          <w:p w:rsidR="003601FD" w:rsidRDefault="00A65BF6" w:rsidP="00A65BF6">
            <w:pPr>
              <w:ind w:firstLine="34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3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3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A65BF6" w:rsidP="00A65BF6">
            <w:pPr>
              <w:jc w:val="both"/>
            </w:pPr>
            <w:r>
              <w:t xml:space="preserve">1.4. Результаты сформированности саморегуляции </w:t>
            </w:r>
            <w:proofErr w:type="gramStart"/>
            <w:r w:rsidR="00C2128A">
              <w:t>обучающихся</w:t>
            </w:r>
            <w:proofErr w:type="gramEnd"/>
            <w:r>
              <w:t xml:space="preserve"> в двигательной сфере:</w:t>
            </w:r>
          </w:p>
          <w:p w:rsidR="00C652BD" w:rsidRDefault="00C652BD" w:rsidP="00C652BD">
            <w:pPr>
              <w:jc w:val="both"/>
            </w:pPr>
            <w:r>
              <w:t>- наблюдается отрицательная динамика;</w:t>
            </w:r>
          </w:p>
          <w:p w:rsidR="00A65BF6" w:rsidRDefault="00A65BF6" w:rsidP="00A65BF6">
            <w:pPr>
              <w:jc w:val="both"/>
            </w:pPr>
            <w:r>
              <w:t>- явля</w:t>
            </w:r>
            <w:r w:rsidR="00C652BD">
              <w:t>ю</w:t>
            </w:r>
            <w:r>
              <w:t>тся стабильным</w:t>
            </w:r>
            <w:r w:rsidR="00C652BD">
              <w:t>и</w:t>
            </w:r>
            <w:r>
              <w:t>;</w:t>
            </w:r>
          </w:p>
          <w:p w:rsidR="003601FD" w:rsidRDefault="00A65BF6" w:rsidP="00A65BF6">
            <w:pPr>
              <w:ind w:firstLine="34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40" w:rsidRDefault="00C51E40" w:rsidP="00125540">
            <w:pPr>
              <w:tabs>
                <w:tab w:val="left" w:pos="560"/>
              </w:tabs>
              <w:jc w:val="center"/>
            </w:pPr>
          </w:p>
          <w:p w:rsidR="00B201E4" w:rsidRPr="003A2EDE" w:rsidRDefault="00B201E4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1</w:t>
            </w: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4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4</w:t>
            </w:r>
            <w:r w:rsidRPr="003A2EDE">
              <w:t>)</w:t>
            </w:r>
          </w:p>
        </w:tc>
      </w:tr>
      <w:tr w:rsidR="003601FD" w:rsidRPr="003A2EDE" w:rsidTr="00341EF8">
        <w:trPr>
          <w:gridBefore w:val="1"/>
          <w:wBefore w:w="43" w:type="dxa"/>
          <w:trHeight w:val="1116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1FD" w:rsidRPr="003A2EDE" w:rsidRDefault="003601FD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F6" w:rsidRDefault="00A65BF6" w:rsidP="00A65BF6">
            <w:pPr>
              <w:jc w:val="both"/>
            </w:pPr>
            <w:r>
              <w:t xml:space="preserve">1.5. Результаты сформированности ценностей ЗОЖ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r w:rsidR="00C2128A">
              <w:t>обучающихся</w:t>
            </w:r>
            <w:r>
              <w:t>:</w:t>
            </w:r>
          </w:p>
          <w:p w:rsidR="00C652BD" w:rsidRDefault="00C652BD" w:rsidP="00C652BD">
            <w:pPr>
              <w:jc w:val="both"/>
            </w:pPr>
            <w:r>
              <w:t>- наблюдается отрицательная динамика;</w:t>
            </w:r>
          </w:p>
          <w:p w:rsidR="00C652BD" w:rsidRDefault="00C652BD" w:rsidP="00C652BD">
            <w:pPr>
              <w:jc w:val="both"/>
            </w:pPr>
            <w:r>
              <w:t>- являются стабильными;</w:t>
            </w:r>
          </w:p>
          <w:p w:rsidR="003601FD" w:rsidRDefault="00A65BF6" w:rsidP="00A65BF6">
            <w:pPr>
              <w:ind w:firstLine="34"/>
              <w:jc w:val="both"/>
              <w:rPr>
                <w:bCs/>
                <w:iCs/>
              </w:rPr>
            </w:pPr>
            <w:r>
              <w:t xml:space="preserve">- </w:t>
            </w:r>
            <w:r>
              <w:rPr>
                <w:bCs/>
                <w:iCs/>
              </w:rPr>
              <w:t>наблюдается положительная динамика.</w:t>
            </w:r>
          </w:p>
          <w:p w:rsidR="00B201E4" w:rsidRPr="003A2EDE" w:rsidRDefault="00B201E4" w:rsidP="00A65BF6">
            <w:pPr>
              <w:ind w:firstLine="34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</w:p>
          <w:p w:rsidR="003601FD" w:rsidRPr="003A2EDE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3601FD" w:rsidRPr="003A2EDE" w:rsidRDefault="003601FD" w:rsidP="00125540">
            <w:pPr>
              <w:jc w:val="center"/>
            </w:pPr>
            <w:r w:rsidRPr="003A2EDE">
              <w:t>1</w:t>
            </w:r>
          </w:p>
          <w:p w:rsidR="003601FD" w:rsidRDefault="003601FD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  <w:p w:rsidR="00341EF8" w:rsidRDefault="00341EF8" w:rsidP="00125540">
            <w:pPr>
              <w:tabs>
                <w:tab w:val="left" w:pos="560"/>
              </w:tabs>
              <w:jc w:val="center"/>
            </w:pPr>
          </w:p>
          <w:p w:rsidR="00341EF8" w:rsidRPr="003A2EDE" w:rsidRDefault="00341EF8" w:rsidP="00125540">
            <w:pPr>
              <w:tabs>
                <w:tab w:val="left" w:pos="560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FD" w:rsidRPr="003A2EDE" w:rsidRDefault="003601FD" w:rsidP="00B201E4">
            <w:r w:rsidRPr="003A2EDE">
              <w:t>Информация по показателю 1.</w:t>
            </w:r>
            <w:r w:rsidR="001A0841" w:rsidRPr="003A2EDE">
              <w:t>5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5</w:t>
            </w:r>
            <w:r w:rsidRPr="003A2EDE">
              <w:t>)</w:t>
            </w:r>
          </w:p>
        </w:tc>
      </w:tr>
      <w:tr w:rsidR="00DC4540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540" w:rsidRPr="003A2EDE" w:rsidRDefault="00DC4540" w:rsidP="00125540">
            <w:pPr>
              <w:ind w:left="113" w:right="113"/>
              <w:jc w:val="center"/>
              <w:rPr>
                <w:b/>
              </w:rPr>
            </w:pPr>
            <w:r w:rsidRPr="003A2EDE">
              <w:rPr>
                <w:b/>
              </w:rPr>
              <w:lastRenderedPageBreak/>
              <w:t xml:space="preserve">2. Результаты освоения </w:t>
            </w:r>
            <w:proofErr w:type="gramStart"/>
            <w:r w:rsidRPr="003A2EDE">
              <w:rPr>
                <w:b/>
              </w:rPr>
              <w:t>обучающимися</w:t>
            </w:r>
            <w:proofErr w:type="gramEnd"/>
            <w:r w:rsidRPr="003A2EDE">
              <w:rPr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D4" w:rsidRPr="003A2EDE" w:rsidRDefault="00DC4540" w:rsidP="00125540">
            <w:pPr>
              <w:jc w:val="both"/>
            </w:pPr>
            <w:r w:rsidRPr="003A2EDE">
              <w:t xml:space="preserve">2.1. </w:t>
            </w:r>
            <w:r w:rsidR="003C13D4" w:rsidRPr="003A2EDE">
              <w:t xml:space="preserve">Результативность деятельности </w:t>
            </w:r>
            <w:r w:rsidR="00BB7247" w:rsidRPr="003A2EDE">
              <w:t>педагога</w:t>
            </w:r>
            <w:r w:rsidR="003C13D4" w:rsidRPr="003A2EDE">
              <w:t xml:space="preserve"> по руководству </w:t>
            </w:r>
            <w:r w:rsidR="00A81162">
              <w:t>детскими</w:t>
            </w:r>
            <w:r w:rsidR="003C13D4" w:rsidRPr="003A2EDE">
              <w:t xml:space="preserve"> объединениями:</w:t>
            </w:r>
          </w:p>
          <w:p w:rsidR="003C13D4" w:rsidRPr="003A2EDE" w:rsidRDefault="003C13D4" w:rsidP="00125540">
            <w:r w:rsidRPr="003A2EDE">
              <w:t xml:space="preserve">- не </w:t>
            </w:r>
            <w:proofErr w:type="gramStart"/>
            <w:r w:rsidRPr="003A2EDE">
              <w:t>представлена</w:t>
            </w:r>
            <w:proofErr w:type="gramEnd"/>
            <w:r w:rsidRPr="003A2EDE">
              <w:t>;</w:t>
            </w:r>
          </w:p>
          <w:p w:rsidR="003C13D4" w:rsidRPr="003A2EDE" w:rsidRDefault="003C13D4" w:rsidP="00125540">
            <w:pPr>
              <w:jc w:val="both"/>
            </w:pPr>
            <w:r w:rsidRPr="003A2EDE">
              <w:t xml:space="preserve">- </w:t>
            </w:r>
            <w:proofErr w:type="gramStart"/>
            <w:r w:rsidRPr="003A2EDE">
              <w:t>представлена</w:t>
            </w:r>
            <w:proofErr w:type="gramEnd"/>
            <w:r w:rsidRPr="003A2EDE">
              <w:t xml:space="preserve"> на констатирующем уровне;</w:t>
            </w:r>
          </w:p>
          <w:p w:rsidR="00125540" w:rsidRDefault="003C13D4" w:rsidP="00081DA4">
            <w:r w:rsidRPr="003A2EDE">
              <w:t xml:space="preserve">- </w:t>
            </w:r>
            <w:proofErr w:type="gramStart"/>
            <w:r w:rsidRPr="003A2EDE">
              <w:t>представлена</w:t>
            </w:r>
            <w:proofErr w:type="gramEnd"/>
            <w:r w:rsidRPr="003A2EDE">
              <w:t xml:space="preserve"> на планово-прогностическом уровне.</w:t>
            </w:r>
          </w:p>
          <w:p w:rsidR="00B201E4" w:rsidRPr="003A2EDE" w:rsidRDefault="00B201E4" w:rsidP="00081DA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5" w:rsidRDefault="00B22C35" w:rsidP="00125540">
            <w:pPr>
              <w:tabs>
                <w:tab w:val="left" w:pos="560"/>
              </w:tabs>
              <w:jc w:val="center"/>
            </w:pPr>
          </w:p>
          <w:p w:rsidR="00B201E4" w:rsidRPr="003A2EDE" w:rsidRDefault="00B201E4" w:rsidP="00125540">
            <w:pPr>
              <w:tabs>
                <w:tab w:val="left" w:pos="560"/>
              </w:tabs>
              <w:jc w:val="center"/>
            </w:pP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DC4540" w:rsidRPr="003A2EDE" w:rsidRDefault="00DC4540" w:rsidP="00125540">
            <w:pPr>
              <w:jc w:val="center"/>
            </w:pPr>
            <w:r w:rsidRPr="003A2EDE">
              <w:t>1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B22C35" w:rsidP="00B201E4">
            <w:pPr>
              <w:tabs>
                <w:tab w:val="left" w:pos="560"/>
              </w:tabs>
              <w:rPr>
                <w:rFonts w:eastAsia="TimesNewRoman"/>
                <w:bCs/>
                <w:i/>
              </w:rPr>
            </w:pPr>
            <w:r w:rsidRPr="003A2EDE">
              <w:t xml:space="preserve">Информация по показателю </w:t>
            </w:r>
            <w:r w:rsidR="001A0841" w:rsidRPr="003A2EDE">
              <w:t>2</w:t>
            </w:r>
            <w:r w:rsidRPr="003A2EDE">
              <w:t xml:space="preserve">.1 оформляется в таблице </w:t>
            </w:r>
            <w:r w:rsidRPr="003A2EDE">
              <w:rPr>
                <w:b/>
              </w:rPr>
              <w:t>(Форма 6</w:t>
            </w:r>
            <w:r w:rsidRPr="003A2EDE">
              <w:t>)</w:t>
            </w:r>
          </w:p>
        </w:tc>
      </w:tr>
      <w:tr w:rsidR="00B22C35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35" w:rsidRPr="003A2EDE" w:rsidRDefault="00B22C35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35" w:rsidRPr="003A2EDE" w:rsidRDefault="00B22C35" w:rsidP="00125540">
            <w:r w:rsidRPr="003A2EDE">
              <w:t xml:space="preserve">2.2. </w:t>
            </w:r>
            <w:r w:rsidR="00581140" w:rsidRPr="003A2EDE">
              <w:t>С</w:t>
            </w:r>
            <w:r w:rsidRPr="003A2EDE">
              <w:t>отрудничество с родителями:</w:t>
            </w:r>
          </w:p>
          <w:p w:rsidR="00B22C35" w:rsidRPr="003A2EDE" w:rsidRDefault="00B22C35" w:rsidP="00125540">
            <w:r w:rsidRPr="003A2EDE">
              <w:t>- не представлено;</w:t>
            </w:r>
          </w:p>
          <w:p w:rsidR="00B22C35" w:rsidRPr="003A2EDE" w:rsidRDefault="00B22C35" w:rsidP="00125540">
            <w:pPr>
              <w:jc w:val="both"/>
            </w:pPr>
            <w:r w:rsidRPr="003A2EDE">
              <w:t>- представлено на констатирующем уровне;</w:t>
            </w:r>
          </w:p>
          <w:p w:rsidR="00B22C35" w:rsidRDefault="00B22C35" w:rsidP="00125540">
            <w:pPr>
              <w:jc w:val="both"/>
            </w:pPr>
            <w:r w:rsidRPr="003A2EDE">
              <w:t>- представлено на планово-прогностическом уровне.</w:t>
            </w:r>
          </w:p>
          <w:p w:rsidR="00B201E4" w:rsidRPr="003A2EDE" w:rsidRDefault="00B201E4" w:rsidP="00125540">
            <w:pPr>
              <w:jc w:val="both"/>
              <w:rPr>
                <w:rFonts w:eastAsia="TimesNew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22C35" w:rsidRPr="003A2EDE" w:rsidRDefault="00B22C35" w:rsidP="00125540">
            <w:pPr>
              <w:jc w:val="center"/>
            </w:pPr>
            <w:r w:rsidRPr="003A2EDE">
              <w:t>1</w:t>
            </w: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C35" w:rsidRPr="003A2EDE" w:rsidRDefault="00B22C35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</w:t>
            </w:r>
            <w:r w:rsidR="001A0841" w:rsidRPr="003A2EDE">
              <w:t>2</w:t>
            </w:r>
            <w:r w:rsidRPr="003A2EDE">
              <w:t>.</w:t>
            </w:r>
            <w:r w:rsidR="006B2329" w:rsidRPr="003A2EDE">
              <w:t xml:space="preserve">2 </w:t>
            </w:r>
            <w:r w:rsidRPr="003A2EDE">
              <w:t>оформляется в</w:t>
            </w:r>
            <w:r w:rsidR="006B2329" w:rsidRPr="003A2EDE">
              <w:t xml:space="preserve"> таблице </w:t>
            </w:r>
            <w:r w:rsidR="006B2329" w:rsidRPr="003A2EDE">
              <w:rPr>
                <w:b/>
              </w:rPr>
              <w:t>(Форма 7</w:t>
            </w:r>
            <w:r w:rsidR="006B2329" w:rsidRPr="003A2EDE">
              <w:t>)</w:t>
            </w:r>
          </w:p>
        </w:tc>
      </w:tr>
      <w:tr w:rsidR="00B22C35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35" w:rsidRPr="003A2EDE" w:rsidRDefault="00B22C35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35" w:rsidRPr="003A2EDE" w:rsidRDefault="00B22C35" w:rsidP="00125540">
            <w:pPr>
              <w:jc w:val="both"/>
              <w:rPr>
                <w:rFonts w:eastAsia="TimesNewRoman"/>
                <w:bCs/>
              </w:rPr>
            </w:pPr>
            <w:r w:rsidRPr="003A2EDE">
              <w:t>2.3. Сведения об удовлетворенности</w:t>
            </w:r>
            <w:r w:rsidRPr="003A2EDE">
              <w:rPr>
                <w:rFonts w:eastAsia="TimesNewRoman"/>
                <w:bCs/>
              </w:rPr>
              <w:t xml:space="preserve"> потребителей образовательных услуг методами и результатами образовательной деятельности</w:t>
            </w:r>
            <w:r w:rsidRPr="003A2EDE">
              <w:rPr>
                <w:rFonts w:eastAsia="TimesNewRoman,Bold"/>
                <w:bCs/>
              </w:rPr>
              <w:t xml:space="preserve">, </w:t>
            </w:r>
            <w:r w:rsidRPr="003A2EDE">
              <w:rPr>
                <w:rFonts w:eastAsia="TimesNewRoman"/>
                <w:bCs/>
              </w:rPr>
              <w:t>выстраиваемой педагогом:</w:t>
            </w:r>
          </w:p>
          <w:p w:rsidR="00B22C35" w:rsidRPr="003A2EDE" w:rsidRDefault="00B22C35" w:rsidP="00125540">
            <w:r w:rsidRPr="003A2EDE">
              <w:t>- не представлены;</w:t>
            </w:r>
          </w:p>
          <w:p w:rsidR="00B22C35" w:rsidRPr="003A2EDE" w:rsidRDefault="00B22C35" w:rsidP="00125540">
            <w:r w:rsidRPr="003A2EDE">
              <w:t>- представлены результаты мониторинга;</w:t>
            </w:r>
          </w:p>
          <w:p w:rsidR="00B22C35" w:rsidRDefault="00B22C35" w:rsidP="00125540">
            <w:r w:rsidRPr="003A2EDE">
              <w:t>- представлены позитивные отзывы.</w:t>
            </w:r>
          </w:p>
          <w:p w:rsidR="00B201E4" w:rsidRPr="003A2EDE" w:rsidRDefault="00B201E4" w:rsidP="001255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B22C35" w:rsidRPr="003A2EDE" w:rsidRDefault="00B22C35" w:rsidP="00125540">
            <w:pPr>
              <w:jc w:val="center"/>
            </w:pPr>
            <w:r w:rsidRPr="003A2EDE">
              <w:t>1</w:t>
            </w:r>
          </w:p>
          <w:p w:rsidR="00B22C35" w:rsidRPr="003A2EDE" w:rsidRDefault="00B22C35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35" w:rsidRPr="003A2EDE" w:rsidRDefault="006B2329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2.2 оформляется в таблице </w:t>
            </w:r>
            <w:r w:rsidRPr="003A2EDE">
              <w:rPr>
                <w:b/>
              </w:rPr>
              <w:t>(Форма 7а</w:t>
            </w:r>
            <w:r w:rsidRPr="003A2EDE">
              <w:t>)</w:t>
            </w:r>
          </w:p>
        </w:tc>
      </w:tr>
      <w:tr w:rsidR="00DC4540" w:rsidRPr="003A2EDE" w:rsidTr="00341EF8">
        <w:trPr>
          <w:gridBefore w:val="1"/>
          <w:wBefore w:w="43" w:type="dxa"/>
          <w:trHeight w:val="349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40" w:rsidRPr="003A2EDE" w:rsidRDefault="00DC4540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pPr>
              <w:jc w:val="both"/>
            </w:pPr>
            <w:r w:rsidRPr="003A2EDE">
              <w:t>2.4. Создание здоровьесберегающих условий при организации образовательного процесса:</w:t>
            </w:r>
          </w:p>
          <w:p w:rsidR="00DC4540" w:rsidRPr="003A2EDE" w:rsidRDefault="00DC4540" w:rsidP="00125540">
            <w:r w:rsidRPr="003A2EDE">
              <w:t>- не представлено;</w:t>
            </w:r>
          </w:p>
          <w:p w:rsidR="00DC4540" w:rsidRPr="003A2EDE" w:rsidRDefault="00DC4540" w:rsidP="00125540">
            <w:pPr>
              <w:jc w:val="both"/>
            </w:pPr>
            <w:r w:rsidRPr="003A2EDE">
              <w:t>- представлено на констатирующем уровне;</w:t>
            </w:r>
          </w:p>
          <w:p w:rsidR="00DC4540" w:rsidRDefault="00DC4540" w:rsidP="00125540">
            <w:r w:rsidRPr="003A2EDE">
              <w:t>- представлено на планово-прогностическом уровне.</w:t>
            </w:r>
          </w:p>
          <w:p w:rsidR="00B201E4" w:rsidRPr="003A2EDE" w:rsidRDefault="00B201E4" w:rsidP="001255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0" w:rsidRDefault="00DC4540" w:rsidP="00125540">
            <w:pPr>
              <w:tabs>
                <w:tab w:val="left" w:pos="560"/>
              </w:tabs>
              <w:jc w:val="center"/>
            </w:pPr>
          </w:p>
          <w:p w:rsidR="00B201E4" w:rsidRPr="003A2EDE" w:rsidRDefault="00B201E4" w:rsidP="00125540">
            <w:pPr>
              <w:tabs>
                <w:tab w:val="left" w:pos="560"/>
              </w:tabs>
              <w:jc w:val="center"/>
            </w:pP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DC4540" w:rsidRPr="003A2EDE" w:rsidRDefault="00DC4540" w:rsidP="00125540">
            <w:pPr>
              <w:jc w:val="center"/>
            </w:pPr>
            <w:r w:rsidRPr="003A2EDE">
              <w:t>1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B22C35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</w:t>
            </w:r>
            <w:r w:rsidR="001A0841" w:rsidRPr="003A2EDE">
              <w:t>2.4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>(Форма 8</w:t>
            </w:r>
            <w:r w:rsidRPr="003A2EDE">
              <w:t>)</w:t>
            </w:r>
          </w:p>
        </w:tc>
      </w:tr>
      <w:tr w:rsidR="00DC4540" w:rsidRPr="003A2EDE" w:rsidTr="00341EF8">
        <w:trPr>
          <w:gridBefore w:val="1"/>
          <w:wBefore w:w="43" w:type="dxa"/>
          <w:trHeight w:val="267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40" w:rsidRPr="003A2EDE" w:rsidRDefault="00DC4540" w:rsidP="00125540"/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DC4540" w:rsidP="00125540">
            <w:r w:rsidRPr="003A2EDE">
              <w:t>2.5. Создание безопасных условий при организации образовательного процесса:</w:t>
            </w:r>
          </w:p>
          <w:p w:rsidR="00DC4540" w:rsidRPr="003A2EDE" w:rsidRDefault="00DC4540" w:rsidP="00125540">
            <w:r w:rsidRPr="003A2EDE">
              <w:t>- не представлено;</w:t>
            </w:r>
          </w:p>
          <w:p w:rsidR="00DC4540" w:rsidRPr="003A2EDE" w:rsidRDefault="00DC4540" w:rsidP="00125540">
            <w:pPr>
              <w:jc w:val="both"/>
            </w:pPr>
            <w:r w:rsidRPr="003A2EDE">
              <w:t>- представлено на констатирующем уровне;</w:t>
            </w:r>
          </w:p>
          <w:p w:rsidR="00DC4540" w:rsidRDefault="00DC4540" w:rsidP="00125540">
            <w:r w:rsidRPr="003A2EDE">
              <w:t>- представлено на планово-прогностическом уровне.</w:t>
            </w:r>
          </w:p>
          <w:p w:rsidR="00B201E4" w:rsidRDefault="00B201E4" w:rsidP="00125540"/>
          <w:p w:rsidR="004A1CD1" w:rsidRPr="003A2EDE" w:rsidRDefault="004A1CD1" w:rsidP="0012554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0</w:t>
            </w:r>
          </w:p>
          <w:p w:rsidR="00DC4540" w:rsidRPr="003A2EDE" w:rsidRDefault="00DC4540" w:rsidP="00125540">
            <w:pPr>
              <w:jc w:val="center"/>
            </w:pPr>
            <w:r w:rsidRPr="003A2EDE">
              <w:t>1</w:t>
            </w:r>
          </w:p>
          <w:p w:rsidR="00DC4540" w:rsidRPr="003A2EDE" w:rsidRDefault="00DC4540" w:rsidP="00125540">
            <w:pPr>
              <w:tabs>
                <w:tab w:val="left" w:pos="560"/>
              </w:tabs>
              <w:jc w:val="center"/>
            </w:pPr>
            <w:r w:rsidRPr="003A2EDE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40" w:rsidRPr="003A2EDE" w:rsidRDefault="00B22C35" w:rsidP="00B201E4">
            <w:pPr>
              <w:tabs>
                <w:tab w:val="left" w:pos="560"/>
              </w:tabs>
            </w:pPr>
            <w:r w:rsidRPr="003A2EDE">
              <w:t xml:space="preserve">Информация по показателю </w:t>
            </w:r>
            <w:r w:rsidR="001A0841" w:rsidRPr="003A2EDE">
              <w:t>2.5</w:t>
            </w:r>
            <w:r w:rsidRPr="003A2EDE">
              <w:t xml:space="preserve"> оформляется в таблице </w:t>
            </w:r>
            <w:r w:rsidRPr="003A2EDE">
              <w:rPr>
                <w:b/>
              </w:rPr>
              <w:t xml:space="preserve">(Форма </w:t>
            </w:r>
            <w:r w:rsidR="00A65DA8" w:rsidRPr="003A2EDE">
              <w:rPr>
                <w:b/>
              </w:rPr>
              <w:t>8а</w:t>
            </w:r>
            <w:r w:rsidRPr="003A2EDE">
              <w:t>)</w:t>
            </w: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3.1. Деятельность педагогического работника по выявлению способностей воспитанников:</w:t>
            </w:r>
          </w:p>
          <w:p w:rsidR="00B201E4" w:rsidRDefault="00B201E4" w:rsidP="00614EB4">
            <w:pPr>
              <w:ind w:firstLine="34"/>
              <w:jc w:val="both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B201E4" w:rsidRDefault="00B201E4" w:rsidP="00614EB4">
            <w:pPr>
              <w:ind w:firstLine="34"/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B201E4" w:rsidRDefault="00B201E4" w:rsidP="00614EB4">
            <w:pPr>
              <w:jc w:val="both"/>
            </w:pPr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3.1, оформляется в таблице </w:t>
            </w:r>
            <w:r>
              <w:rPr>
                <w:b/>
              </w:rPr>
              <w:t>(Форма 9)</w:t>
            </w:r>
          </w:p>
          <w:p w:rsidR="00B201E4" w:rsidRDefault="00B201E4" w:rsidP="00614EB4">
            <w:pPr>
              <w:tabs>
                <w:tab w:val="left" w:pos="560"/>
              </w:tabs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3.2. Результативность деятельности педагогического работника по развитию способностей воспитанников:</w:t>
            </w:r>
          </w:p>
          <w:p w:rsidR="00B201E4" w:rsidRDefault="00B201E4" w:rsidP="00614EB4">
            <w:pPr>
              <w:jc w:val="both"/>
            </w:pPr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B201E4" w:rsidRDefault="00B201E4" w:rsidP="00614EB4">
            <w:pPr>
              <w:ind w:firstLine="34"/>
              <w:jc w:val="both"/>
            </w:pPr>
            <w:r>
              <w:t>- является стабильной;</w:t>
            </w:r>
          </w:p>
          <w:p w:rsidR="00B201E4" w:rsidRDefault="00B201E4" w:rsidP="00614EB4">
            <w:pPr>
              <w:jc w:val="both"/>
            </w:pPr>
            <w:r>
              <w:t>- наблюдается положительная динамика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0)</w:t>
            </w:r>
          </w:p>
          <w:p w:rsidR="00B201E4" w:rsidRDefault="00B201E4" w:rsidP="00614EB4">
            <w:pPr>
              <w:tabs>
                <w:tab w:val="left" w:pos="560"/>
              </w:tabs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 xml:space="preserve">3.3. Участие и достижения воспитанников в олимпиадах, конкурсах, соревнованиях на </w:t>
            </w:r>
            <w:r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B201E4" w:rsidRDefault="00B201E4" w:rsidP="00614EB4">
            <w:pPr>
              <w:jc w:val="both"/>
            </w:pPr>
            <w:r>
              <w:t>- нет участников;</w:t>
            </w:r>
          </w:p>
          <w:p w:rsidR="00B201E4" w:rsidRDefault="00B201E4" w:rsidP="00614EB4">
            <w:pPr>
              <w:jc w:val="both"/>
            </w:pPr>
            <w:r>
              <w:t>- есть участники;</w:t>
            </w:r>
          </w:p>
          <w:p w:rsidR="00B201E4" w:rsidRDefault="00B201E4" w:rsidP="00614EB4">
            <w:pPr>
              <w:jc w:val="both"/>
            </w:pPr>
            <w:r>
              <w:t>- наличие призовых мест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1E4" w:rsidRDefault="00B201E4" w:rsidP="00614EB4">
            <w:pPr>
              <w:tabs>
                <w:tab w:val="left" w:pos="560"/>
              </w:tabs>
              <w:rPr>
                <w:shd w:val="clear" w:color="auto" w:fill="FFFF00"/>
              </w:rPr>
            </w:pPr>
            <w:r>
              <w:t xml:space="preserve">Информация по показателям 3.3.–3.5, оформляется в таблице </w:t>
            </w:r>
            <w:r>
              <w:rPr>
                <w:b/>
              </w:rPr>
              <w:t>(Форма 11)</w:t>
            </w:r>
          </w:p>
          <w:p w:rsidR="00B201E4" w:rsidRDefault="00B201E4" w:rsidP="00614EB4">
            <w:pPr>
              <w:tabs>
                <w:tab w:val="left" w:pos="560"/>
              </w:tabs>
              <w:rPr>
                <w:shd w:val="clear" w:color="auto" w:fill="FFFF00"/>
              </w:rPr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 xml:space="preserve">3.4. Участие и достижения воспитанников в олимпиадах, конкурсах, соревнованиях на </w:t>
            </w:r>
            <w:r>
              <w:rPr>
                <w:b/>
                <w:i/>
              </w:rPr>
              <w:t>региональном уровне</w:t>
            </w:r>
            <w:r>
              <w:t>:</w:t>
            </w:r>
          </w:p>
          <w:p w:rsidR="00B201E4" w:rsidRDefault="00B201E4" w:rsidP="00614EB4">
            <w:pPr>
              <w:jc w:val="both"/>
            </w:pPr>
            <w:r>
              <w:t>- нет участников;</w:t>
            </w:r>
          </w:p>
          <w:p w:rsidR="00B201E4" w:rsidRDefault="00B201E4" w:rsidP="00614EB4">
            <w:pPr>
              <w:jc w:val="both"/>
            </w:pPr>
            <w:r>
              <w:t>- есть участники;</w:t>
            </w:r>
          </w:p>
          <w:p w:rsidR="00B201E4" w:rsidRDefault="00B201E4" w:rsidP="00614EB4">
            <w:pPr>
              <w:jc w:val="both"/>
            </w:pPr>
            <w:r>
              <w:t>- наличие призовых мест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E4" w:rsidRDefault="00B201E4" w:rsidP="00614EB4">
            <w:pPr>
              <w:rPr>
                <w:shd w:val="clear" w:color="auto" w:fill="FFFF00"/>
              </w:rPr>
            </w:pPr>
          </w:p>
        </w:tc>
      </w:tr>
      <w:tr w:rsidR="00B201E4" w:rsidTr="0034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 xml:space="preserve">3.5. Участие и достижения воспитанников в олимпиадах, конкурсах, соревнованиях на </w:t>
            </w:r>
            <w:r>
              <w:rPr>
                <w:b/>
                <w:i/>
              </w:rPr>
              <w:t>российском/международном уровне</w:t>
            </w:r>
            <w:r>
              <w:t>:</w:t>
            </w:r>
          </w:p>
          <w:p w:rsidR="00B201E4" w:rsidRDefault="00B201E4" w:rsidP="00614EB4">
            <w:pPr>
              <w:jc w:val="both"/>
            </w:pPr>
            <w:r>
              <w:t>- нет участников;</w:t>
            </w:r>
          </w:p>
          <w:p w:rsidR="00B201E4" w:rsidRDefault="00B201E4" w:rsidP="00614EB4">
            <w:pPr>
              <w:jc w:val="both"/>
            </w:pPr>
            <w:r>
              <w:t>- есть участники;</w:t>
            </w:r>
          </w:p>
          <w:p w:rsidR="00B201E4" w:rsidRDefault="00B201E4" w:rsidP="00614EB4">
            <w:pPr>
              <w:jc w:val="both"/>
            </w:pPr>
            <w:r>
              <w:t>- наличие призовых мест.</w:t>
            </w:r>
          </w:p>
          <w:p w:rsidR="00B201E4" w:rsidRDefault="00B201E4" w:rsidP="00614EB4">
            <w:pPr>
              <w:ind w:firstLine="39"/>
              <w:jc w:val="both"/>
            </w:pPr>
          </w:p>
          <w:p w:rsidR="00B201E4" w:rsidRDefault="00B201E4" w:rsidP="00614EB4">
            <w:pPr>
              <w:jc w:val="both"/>
            </w:pPr>
          </w:p>
          <w:p w:rsidR="00B201E4" w:rsidRDefault="00B201E4" w:rsidP="00614EB4">
            <w:pPr>
              <w:jc w:val="both"/>
            </w:pPr>
          </w:p>
          <w:p w:rsidR="00B201E4" w:rsidRDefault="00B201E4" w:rsidP="00614EB4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  <w:rPr>
                <w:b/>
                <w:i/>
                <w:color w:val="365F91"/>
                <w:shd w:val="clear" w:color="auto" w:fill="FFFF00"/>
              </w:rPr>
            </w:pPr>
            <w:r>
              <w:t>2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E4" w:rsidRDefault="00B201E4" w:rsidP="00614EB4">
            <w:pPr>
              <w:rPr>
                <w:shd w:val="clear" w:color="auto" w:fill="FFFF00"/>
              </w:rPr>
            </w:pPr>
          </w:p>
        </w:tc>
      </w:tr>
    </w:tbl>
    <w:p w:rsidR="00B201E4" w:rsidRDefault="00B201E4" w:rsidP="00B201E4">
      <w:pPr>
        <w:sectPr w:rsidR="00B201E4">
          <w:pgSz w:w="16838" w:h="11906" w:orient="landscape"/>
          <w:pgMar w:top="1106" w:right="851" w:bottom="1440" w:left="1134" w:header="720" w:footer="709" w:gutter="0"/>
          <w:pgNumType w:start="8"/>
          <w:cols w:space="720"/>
        </w:sectPr>
      </w:pPr>
    </w:p>
    <w:tbl>
      <w:tblPr>
        <w:tblW w:w="14796" w:type="dxa"/>
        <w:tblInd w:w="-77" w:type="dxa"/>
        <w:tblLayout w:type="fixed"/>
        <w:tblLook w:val="04A0" w:firstRow="1" w:lastRow="0" w:firstColumn="1" w:lastColumn="0" w:noHBand="0" w:noVBand="1"/>
      </w:tblPr>
      <w:tblGrid>
        <w:gridCol w:w="1456"/>
        <w:gridCol w:w="9361"/>
        <w:gridCol w:w="1275"/>
        <w:gridCol w:w="2704"/>
      </w:tblGrid>
      <w:tr w:rsidR="00B201E4" w:rsidTr="00B201E4"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4.1. Продуктивное использование образовательных технологий:</w:t>
            </w:r>
          </w:p>
          <w:p w:rsidR="00B201E4" w:rsidRDefault="00B201E4" w:rsidP="00614EB4">
            <w:pPr>
              <w:ind w:firstLine="34"/>
              <w:jc w:val="both"/>
            </w:pPr>
            <w:r>
              <w:t>- наблюдается отрицательная динамика;</w:t>
            </w:r>
          </w:p>
          <w:p w:rsidR="00B201E4" w:rsidRDefault="00B201E4" w:rsidP="00614EB4">
            <w:pPr>
              <w:ind w:firstLine="34"/>
              <w:jc w:val="both"/>
            </w:pPr>
            <w:r>
              <w:t>- результаты являются стабильными;</w:t>
            </w:r>
          </w:p>
          <w:p w:rsidR="00B201E4" w:rsidRDefault="00C5564D" w:rsidP="00614EB4">
            <w:pPr>
              <w:jc w:val="both"/>
            </w:pPr>
            <w:r>
              <w:t>-</w:t>
            </w:r>
            <w:r w:rsidR="00B201E4">
              <w:t xml:space="preserve"> наблюдается положительная динамика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4A1CD1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1, оформляется в таблице </w:t>
            </w:r>
            <w:r>
              <w:rPr>
                <w:b/>
              </w:rPr>
              <w:t>(Форма 12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1E4" w:rsidRDefault="00B201E4" w:rsidP="00614EB4">
            <w:pPr>
              <w:jc w:val="both"/>
            </w:pPr>
            <w:r>
              <w:t>4.2. Личный вклад педагога в совершенствование методов обучения и воспитания:</w:t>
            </w:r>
          </w:p>
          <w:p w:rsidR="00B201E4" w:rsidRDefault="00B201E4" w:rsidP="00614EB4">
            <w:pPr>
              <w:jc w:val="both"/>
            </w:pPr>
            <w:r>
              <w:t>- информация не представлена;</w:t>
            </w:r>
          </w:p>
          <w:p w:rsidR="00B201E4" w:rsidRDefault="00B201E4" w:rsidP="00614EB4">
            <w:pPr>
              <w:jc w:val="both"/>
            </w:pPr>
            <w:r>
              <w:t>- информация представлена на констатирующем уровне;</w:t>
            </w:r>
          </w:p>
          <w:p w:rsidR="00B201E4" w:rsidRDefault="00B201E4" w:rsidP="00614EB4">
            <w:pPr>
              <w:jc w:val="both"/>
            </w:pPr>
            <w:r>
              <w:t>- информация представлена на планово-прогностическом уровне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4A1CD1">
            <w:pPr>
              <w:tabs>
                <w:tab w:val="left" w:pos="560"/>
              </w:tabs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4.2, оформляется в таблице </w:t>
            </w:r>
            <w:r>
              <w:rPr>
                <w:b/>
              </w:rPr>
              <w:t>(Форма 13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информация не представлена;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на уровне образовательной организации, муниципальном уровне;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на региональном, всероссийском уровне.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3, оформляется в таблице </w:t>
            </w:r>
            <w:r>
              <w:rPr>
                <w:b/>
              </w:rPr>
              <w:t>(Форма 14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jc w:val="both"/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B201E4" w:rsidRDefault="00B201E4" w:rsidP="00614EB4">
            <w:pPr>
              <w:jc w:val="both"/>
            </w:pPr>
            <w:r>
              <w:t>- информация не представлена;</w:t>
            </w:r>
          </w:p>
          <w:p w:rsidR="00B201E4" w:rsidRDefault="00B201E4" w:rsidP="00614EB4">
            <w:pPr>
              <w:jc w:val="both"/>
            </w:pPr>
            <w:r>
              <w:t>- на уровне образовательной организации, муниципальном уровне;</w:t>
            </w:r>
          </w:p>
          <w:p w:rsidR="00B201E4" w:rsidRDefault="00B201E4" w:rsidP="00614EB4">
            <w:pPr>
              <w:jc w:val="both"/>
            </w:pPr>
            <w:r>
              <w:t>- на региональном, всероссийском уровне.</w:t>
            </w:r>
          </w:p>
          <w:p w:rsidR="00B201E4" w:rsidRDefault="00B201E4" w:rsidP="00614EB4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4A1CD1">
            <w:pPr>
              <w:tabs>
                <w:tab w:val="left" w:pos="560"/>
              </w:tabs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4, оформляется в таблице </w:t>
            </w:r>
            <w:r>
              <w:rPr>
                <w:b/>
              </w:rPr>
              <w:t>(Форма 15)</w:t>
            </w:r>
          </w:p>
        </w:tc>
      </w:tr>
      <w:tr w:rsidR="00B201E4" w:rsidTr="00B201E4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4.5. Публикации по проблемам развития, воспитания, образования:</w:t>
            </w:r>
          </w:p>
          <w:p w:rsidR="00B201E4" w:rsidRDefault="00B201E4" w:rsidP="00614EB4">
            <w:pPr>
              <w:jc w:val="both"/>
            </w:pPr>
            <w:r>
              <w:t>- сведения о публикациях не представлены;</w:t>
            </w:r>
          </w:p>
          <w:p w:rsidR="00B201E4" w:rsidRDefault="00B201E4" w:rsidP="00614EB4">
            <w:pPr>
              <w:jc w:val="both"/>
            </w:pPr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  <w:p w:rsidR="00B201E4" w:rsidRDefault="00B201E4" w:rsidP="00614EB4">
            <w:pPr>
              <w:tabs>
                <w:tab w:val="center" w:pos="2592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ю 4.5, оформляется в таблице </w:t>
            </w:r>
            <w:r>
              <w:rPr>
                <w:b/>
              </w:rPr>
              <w:t>(Форма 16)</w:t>
            </w:r>
          </w:p>
        </w:tc>
      </w:tr>
    </w:tbl>
    <w:p w:rsidR="00B201E4" w:rsidRDefault="00B201E4" w:rsidP="00B201E4">
      <w:pPr>
        <w:sectPr w:rsidR="00B201E4">
          <w:pgSz w:w="16838" w:h="11906" w:orient="landscape"/>
          <w:pgMar w:top="1106" w:right="851" w:bottom="1440" w:left="1134" w:header="720" w:footer="709" w:gutter="0"/>
          <w:pgNumType w:start="9"/>
          <w:cols w:space="720"/>
        </w:sectPr>
      </w:pPr>
    </w:p>
    <w:tbl>
      <w:tblPr>
        <w:tblW w:w="14937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9362"/>
        <w:gridCol w:w="1275"/>
        <w:gridCol w:w="1418"/>
        <w:gridCol w:w="1286"/>
        <w:gridCol w:w="141"/>
      </w:tblGrid>
      <w:tr w:rsidR="00B201E4" w:rsidTr="00B201E4"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  <w:rPr>
                <w:b/>
                <w:i/>
              </w:rPr>
            </w:pPr>
            <w:r>
              <w:rPr>
                <w:b/>
              </w:rPr>
              <w:lastRenderedPageBreak/>
              <w:t xml:space="preserve">5. Транслирование опыта практических результатов </w:t>
            </w:r>
            <w:r>
              <w:rPr>
                <w:b/>
              </w:rPr>
              <w:br/>
              <w:t>своей профессиональной деятельности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firstLine="147"/>
              <w:rPr>
                <w:rFonts w:eastAsia="Batang"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B201E4" w:rsidRDefault="00B201E4" w:rsidP="00614EB4">
            <w:pPr>
              <w:tabs>
                <w:tab w:val="left" w:pos="432"/>
              </w:tabs>
              <w:ind w:firstLine="147"/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560"/>
              </w:tabs>
              <w:ind w:left="147"/>
            </w:pPr>
            <w:r>
              <w:t xml:space="preserve">Информация по показателям 5.1.–5.5, оформляется в таблице </w:t>
            </w:r>
            <w:r>
              <w:rPr>
                <w:b/>
              </w:rPr>
              <w:t>(Формы 17)</w:t>
            </w:r>
          </w:p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left="147" w:right="141"/>
              <w:jc w:val="both"/>
            </w:pPr>
            <w:r>
              <w:rPr>
                <w:rFonts w:eastAsia="Batang"/>
              </w:rPr>
              <w:t xml:space="preserve">5.1. На </w:t>
            </w:r>
            <w:r>
              <w:rPr>
                <w:rFonts w:eastAsia="Batang"/>
                <w:b/>
                <w:i/>
              </w:rPr>
              <w:t>уровне образовательной организации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left="147" w:right="141"/>
              <w:jc w:val="both"/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tabs>
                <w:tab w:val="left" w:pos="432"/>
              </w:tabs>
              <w:ind w:left="147" w:right="141"/>
              <w:jc w:val="both"/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>региональном уровне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 и иные поощрения, полученные за достижения в педагогической деятельност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rPr>
          <w:trHeight w:val="1658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ind w:left="147" w:right="141"/>
              <w:jc w:val="both"/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>всероссийском уровне</w:t>
            </w:r>
            <w:r>
              <w:rPr>
                <w:rFonts w:eastAsia="TimesNewRoman"/>
                <w:bCs/>
              </w:rPr>
              <w:t>: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 и иные поощрения, полученные за достижения в педагогической деятельности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rPr>
          <w:trHeight w:val="1265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  <w:i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01E4" w:rsidRDefault="00B201E4" w:rsidP="00614EB4">
            <w:pPr>
              <w:ind w:left="147" w:right="141"/>
              <w:jc w:val="both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B201E4" w:rsidRDefault="00B201E4" w:rsidP="00614EB4">
            <w:pPr>
              <w:ind w:left="147" w:right="141"/>
              <w:jc w:val="both"/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B201E4" w:rsidRDefault="00B201E4" w:rsidP="00614EB4">
            <w:pPr>
              <w:ind w:left="147" w:right="141"/>
              <w:jc w:val="both"/>
            </w:pPr>
            <w:r>
              <w:t>- информация представлена о систематическ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01E4" w:rsidRDefault="00B201E4" w:rsidP="00614EB4">
            <w:pPr>
              <w:tabs>
                <w:tab w:val="left" w:pos="560"/>
              </w:tabs>
              <w:snapToGrid w:val="0"/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t>2</w:t>
            </w: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201E4" w:rsidRDefault="00B201E4" w:rsidP="00614EB4">
            <w:pPr>
              <w:snapToGrid w:val="0"/>
            </w:pPr>
          </w:p>
        </w:tc>
      </w:tr>
      <w:tr w:rsidR="00B201E4" w:rsidTr="00B201E4">
        <w:trPr>
          <w:trHeight w:val="416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201E4" w:rsidRDefault="00B201E4" w:rsidP="00614EB4">
            <w:pPr>
              <w:ind w:left="113" w:right="113"/>
              <w:jc w:val="center"/>
              <w:rPr>
                <w:rFonts w:eastAsia="Batang"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на </w:t>
            </w:r>
            <w:r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 пассивном участии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8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t xml:space="preserve">Информация по показателям 6.1.– 6.3, оформляется в таблице </w:t>
            </w:r>
            <w:r>
              <w:rPr>
                <w:b/>
              </w:rPr>
              <w:t>(Форма 18)</w:t>
            </w:r>
          </w:p>
          <w:p w:rsidR="00B201E4" w:rsidRDefault="00B201E4" w:rsidP="00614EB4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B201E4" w:rsidTr="00B201E4">
        <w:trPr>
          <w:trHeight w:val="279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на </w:t>
            </w:r>
            <w:r>
              <w:rPr>
                <w:rFonts w:eastAsia="Batang"/>
                <w:b/>
                <w:i/>
              </w:rPr>
              <w:t>муниципальном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>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 пассивном участии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>
            <w:pPr>
              <w:jc w:val="center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sz w:val="28"/>
                <w:szCs w:val="28"/>
              </w:rPr>
            </w:pPr>
          </w:p>
        </w:tc>
      </w:tr>
      <w:tr w:rsidR="00B201E4" w:rsidTr="00B201E4">
        <w:trPr>
          <w:trHeight w:val="279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 на </w:t>
            </w:r>
            <w:r>
              <w:rPr>
                <w:b/>
                <w:i/>
              </w:rPr>
              <w:t>региональном</w:t>
            </w:r>
            <w:r>
              <w:t xml:space="preserve"> </w:t>
            </w:r>
            <w:r>
              <w:rPr>
                <w:b/>
                <w:i/>
              </w:rPr>
              <w:t>уровне</w:t>
            </w:r>
            <w:r>
              <w:t>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 пассивном участии;</w:t>
            </w:r>
          </w:p>
          <w:p w:rsidR="00B201E4" w:rsidRDefault="00B201E4" w:rsidP="00614EB4">
            <w:pPr>
              <w:ind w:firstLine="39"/>
            </w:pPr>
            <w:r>
              <w:t>- информация представлена об активном участ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jc w:val="center"/>
            </w:pPr>
          </w:p>
          <w:p w:rsidR="00B201E4" w:rsidRDefault="00B201E4" w:rsidP="00614EB4"/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8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sz w:val="28"/>
                <w:szCs w:val="28"/>
              </w:rPr>
            </w:pPr>
          </w:p>
        </w:tc>
      </w:tr>
      <w:tr w:rsidR="00B201E4" w:rsidTr="00B201E4">
        <w:trPr>
          <w:trHeight w:val="105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t>6.4. Наличие образовательных продуктов, прошедших экспертизу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>- на региональном уровне;</w:t>
            </w:r>
          </w:p>
          <w:p w:rsidR="00B201E4" w:rsidRDefault="00B201E4" w:rsidP="00614EB4">
            <w:pPr>
              <w:ind w:firstLine="39"/>
            </w:pPr>
            <w:r>
              <w:t>- на всероссийском уровн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tabs>
                <w:tab w:val="left" w:pos="560"/>
              </w:tabs>
            </w:pPr>
            <w:r>
              <w:t xml:space="preserve">Информация по показателю 6.4, оформляется в таблице </w:t>
            </w:r>
            <w:r>
              <w:rPr>
                <w:b/>
              </w:rPr>
              <w:t>(Форма 19)</w:t>
            </w:r>
          </w:p>
        </w:tc>
      </w:tr>
      <w:tr w:rsidR="00B201E4" w:rsidTr="00B201E4">
        <w:trPr>
          <w:trHeight w:val="416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rFonts w:eastAsia="Batang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ind w:firstLine="39"/>
            </w:pPr>
            <w:r>
              <w:t>6.5. Результативное участие в конкурсах профессионального мастерства:</w:t>
            </w:r>
          </w:p>
          <w:p w:rsidR="00B201E4" w:rsidRDefault="00B201E4" w:rsidP="00614EB4">
            <w:pPr>
              <w:ind w:firstLine="39"/>
            </w:pPr>
            <w:r>
              <w:t>- информация не представлена;</w:t>
            </w:r>
          </w:p>
          <w:p w:rsidR="00B201E4" w:rsidRDefault="00B201E4" w:rsidP="00614EB4">
            <w:pPr>
              <w:ind w:firstLine="39"/>
            </w:pPr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B201E4" w:rsidRDefault="00B201E4" w:rsidP="00614EB4">
            <w:pPr>
              <w:ind w:firstLine="39"/>
            </w:pPr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tabs>
                <w:tab w:val="left" w:pos="560"/>
              </w:tabs>
              <w:snapToGrid w:val="0"/>
            </w:pP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201E4" w:rsidRDefault="00B201E4" w:rsidP="00614EB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201E4" w:rsidRDefault="00B201E4" w:rsidP="00614EB4">
            <w:pPr>
              <w:jc w:val="center"/>
            </w:pPr>
            <w:r>
              <w:t>2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>
              <w:t xml:space="preserve">Информация по показателю 6.5, оформляется в таблице </w:t>
            </w:r>
            <w:r>
              <w:rPr>
                <w:b/>
              </w:rPr>
              <w:t>(Форма 20)</w:t>
            </w:r>
          </w:p>
          <w:p w:rsidR="00B201E4" w:rsidRDefault="00B201E4" w:rsidP="00614EB4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B201E4" w:rsidTr="00B201E4">
        <w:trPr>
          <w:trHeight w:val="30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1E4" w:rsidRDefault="00B201E4" w:rsidP="00614E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E4" w:rsidRDefault="00B201E4" w:rsidP="00614EB4">
            <w:pPr>
              <w:snapToGrid w:val="0"/>
              <w:rPr>
                <w:sz w:val="28"/>
                <w:szCs w:val="28"/>
              </w:rPr>
            </w:pPr>
          </w:p>
        </w:tc>
      </w:tr>
      <w:tr w:rsidR="00B201E4" w:rsidTr="00B201E4">
        <w:trPr>
          <w:trHeight w:val="373"/>
        </w:trPr>
        <w:tc>
          <w:tcPr>
            <w:tcW w:w="120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rPr>
                <w:b/>
              </w:rPr>
            </w:pPr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jc w:val="center"/>
              <w:rPr>
                <w:b/>
              </w:rPr>
            </w:pPr>
            <w:r>
              <w:rPr>
                <w:b/>
              </w:rPr>
              <w:t>Первая категор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jc w:val="center"/>
            </w:pPr>
            <w:r>
              <w:rPr>
                <w:b/>
              </w:rPr>
              <w:t>Высшая категория</w:t>
            </w:r>
          </w:p>
        </w:tc>
      </w:tr>
      <w:tr w:rsidR="00B201E4" w:rsidTr="00B201E4">
        <w:trPr>
          <w:trHeight w:val="562"/>
        </w:trPr>
        <w:tc>
          <w:tcPr>
            <w:tcW w:w="120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01E4" w:rsidRDefault="00B201E4" w:rsidP="00614EB4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5 баллов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1E4" w:rsidRDefault="00B201E4" w:rsidP="00614EB4">
            <w:pPr>
              <w:shd w:val="clear" w:color="auto" w:fill="FFFFFF"/>
              <w:jc w:val="center"/>
            </w:pPr>
            <w:r>
              <w:rPr>
                <w:b/>
              </w:rPr>
              <w:t>46−60 баллов</w:t>
            </w:r>
          </w:p>
        </w:tc>
      </w:tr>
    </w:tbl>
    <w:p w:rsidR="00B201E4" w:rsidRDefault="00B201E4" w:rsidP="00B201E4">
      <w:pPr>
        <w:rPr>
          <w:sz w:val="28"/>
          <w:szCs w:val="28"/>
        </w:rPr>
      </w:pPr>
    </w:p>
    <w:p w:rsidR="00B201E4" w:rsidRDefault="00B201E4" w:rsidP="00B201E4">
      <w:pPr>
        <w:rPr>
          <w:sz w:val="16"/>
          <w:szCs w:val="16"/>
        </w:rPr>
      </w:pPr>
    </w:p>
    <w:p w:rsidR="00B201E4" w:rsidRDefault="00B201E4" w:rsidP="00B201E4"/>
    <w:p w:rsidR="003A2EDE" w:rsidRDefault="003A2EDE" w:rsidP="00B201E4">
      <w:pPr>
        <w:jc w:val="center"/>
      </w:pPr>
    </w:p>
    <w:p w:rsidR="00614EB4" w:rsidRPr="00D83E2C" w:rsidRDefault="00614EB4" w:rsidP="00614EB4">
      <w:pPr>
        <w:jc w:val="center"/>
        <w:rPr>
          <w:b/>
          <w:bCs/>
          <w:sz w:val="28"/>
          <w:szCs w:val="28"/>
        </w:rPr>
      </w:pPr>
      <w:r w:rsidRPr="00D83E2C">
        <w:rPr>
          <w:b/>
          <w:bCs/>
          <w:sz w:val="28"/>
          <w:szCs w:val="28"/>
        </w:rPr>
        <w:lastRenderedPageBreak/>
        <w:t>Фреймовая структура аттестационных материалов инструкторов по физической культуре</w:t>
      </w:r>
      <w:r w:rsidR="00D83E2C" w:rsidRPr="00D83E2C">
        <w:rPr>
          <w:b/>
          <w:bCs/>
          <w:sz w:val="28"/>
          <w:szCs w:val="28"/>
        </w:rPr>
        <w:t xml:space="preserve"> дошкольных образовательных организаций</w:t>
      </w:r>
      <w:r w:rsidRPr="00D83E2C">
        <w:rPr>
          <w:b/>
          <w:bCs/>
          <w:sz w:val="28"/>
          <w:szCs w:val="28"/>
        </w:rPr>
        <w:t>, претендующих на категорию (первую или высшую)</w:t>
      </w:r>
    </w:p>
    <w:p w:rsidR="00614EB4" w:rsidRPr="00D83E2C" w:rsidRDefault="00614EB4" w:rsidP="00614EB4">
      <w:pPr>
        <w:jc w:val="center"/>
        <w:rPr>
          <w:b/>
          <w:sz w:val="28"/>
          <w:szCs w:val="28"/>
        </w:rPr>
      </w:pPr>
    </w:p>
    <w:p w:rsidR="00D83E2C" w:rsidRPr="00D83E2C" w:rsidRDefault="00614EB4" w:rsidP="00D83E2C">
      <w:pPr>
        <w:pStyle w:val="ad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83E2C">
        <w:rPr>
          <w:b/>
          <w:sz w:val="28"/>
          <w:szCs w:val="28"/>
        </w:rPr>
        <w:t xml:space="preserve">Результаты освоения </w:t>
      </w:r>
      <w:proofErr w:type="gramStart"/>
      <w:r w:rsidRPr="00D83E2C">
        <w:rPr>
          <w:b/>
          <w:sz w:val="28"/>
          <w:szCs w:val="28"/>
        </w:rPr>
        <w:t>обучающимися</w:t>
      </w:r>
      <w:proofErr w:type="gramEnd"/>
      <w:r w:rsidRPr="00D83E2C">
        <w:rPr>
          <w:b/>
          <w:sz w:val="28"/>
          <w:szCs w:val="28"/>
        </w:rPr>
        <w:t xml:space="preserve"> образовательных программ по итогам мониторингов, </w:t>
      </w:r>
    </w:p>
    <w:p w:rsidR="00614EB4" w:rsidRPr="00D83E2C" w:rsidRDefault="00614EB4" w:rsidP="00D83E2C">
      <w:pPr>
        <w:pStyle w:val="ad"/>
        <w:ind w:firstLine="0"/>
        <w:jc w:val="center"/>
        <w:rPr>
          <w:b/>
          <w:sz w:val="28"/>
          <w:szCs w:val="28"/>
        </w:rPr>
      </w:pPr>
      <w:proofErr w:type="gramStart"/>
      <w:r w:rsidRPr="00D83E2C">
        <w:rPr>
          <w:b/>
          <w:sz w:val="28"/>
          <w:szCs w:val="28"/>
        </w:rPr>
        <w:t>проводимых</w:t>
      </w:r>
      <w:proofErr w:type="gramEnd"/>
      <w:r w:rsidRPr="00D83E2C">
        <w:rPr>
          <w:b/>
          <w:sz w:val="28"/>
          <w:szCs w:val="28"/>
        </w:rPr>
        <w:t xml:space="preserve"> организацией</w:t>
      </w:r>
    </w:p>
    <w:p w:rsidR="00614EB4" w:rsidRPr="00D83E2C" w:rsidRDefault="00614EB4" w:rsidP="00614EB4">
      <w:pPr>
        <w:pStyle w:val="ad"/>
        <w:spacing w:before="0" w:after="0"/>
        <w:ind w:firstLine="0"/>
        <w:jc w:val="right"/>
        <w:rPr>
          <w:b/>
          <w:sz w:val="28"/>
          <w:szCs w:val="28"/>
        </w:rPr>
      </w:pPr>
      <w:r w:rsidRPr="00D83E2C">
        <w:rPr>
          <w:b/>
          <w:sz w:val="28"/>
          <w:szCs w:val="28"/>
        </w:rPr>
        <w:t>Форма 1</w:t>
      </w:r>
    </w:p>
    <w:p w:rsidR="006214AA" w:rsidRPr="006214AA" w:rsidRDefault="00614EB4" w:rsidP="006214AA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6214AA">
        <w:rPr>
          <w:rFonts w:eastAsia="Batang"/>
          <w:b/>
          <w:sz w:val="28"/>
          <w:szCs w:val="28"/>
        </w:rPr>
        <w:t>Р</w:t>
      </w:r>
      <w:r w:rsidRPr="006214AA">
        <w:rPr>
          <w:b/>
          <w:sz w:val="28"/>
          <w:szCs w:val="28"/>
        </w:rPr>
        <w:t xml:space="preserve">езультаты педагогического мониторинга физического развития </w:t>
      </w:r>
      <w:proofErr w:type="gramStart"/>
      <w:r w:rsidRPr="006214AA">
        <w:rPr>
          <w:b/>
          <w:sz w:val="28"/>
          <w:szCs w:val="28"/>
        </w:rPr>
        <w:t>обучающихся</w:t>
      </w:r>
      <w:proofErr w:type="gramEnd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26"/>
        <w:gridCol w:w="1673"/>
        <w:gridCol w:w="3715"/>
        <w:gridCol w:w="2552"/>
        <w:gridCol w:w="1985"/>
        <w:gridCol w:w="1984"/>
      </w:tblGrid>
      <w:tr w:rsidR="00614EB4" w:rsidTr="00614EB4">
        <w:trPr>
          <w:trHeight w:val="7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Наименование мониторинга, проводимого образовательной организ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Уровни, единица измерения (баллы /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</w:tr>
      <w:tr w:rsidR="00614EB4" w:rsidTr="00614EB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14EB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14EB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14EB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14EB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83E2C" w:rsidRDefault="00D83E2C" w:rsidP="00614EB4">
      <w:pPr>
        <w:pBdr>
          <w:bottom w:val="single" w:sz="12" w:space="15" w:color="auto"/>
        </w:pBdr>
        <w:ind w:firstLine="567"/>
      </w:pPr>
    </w:p>
    <w:p w:rsidR="00614EB4" w:rsidRDefault="00614EB4" w:rsidP="00D83E2C">
      <w:pPr>
        <w:pBdr>
          <w:bottom w:val="single" w:sz="12" w:space="15" w:color="auto"/>
        </w:pBdr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D83E2C" w:rsidRDefault="00D83E2C" w:rsidP="00D83E2C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</w:t>
      </w:r>
      <w:r w:rsidR="004B5D3E">
        <w:t>____</w:t>
      </w:r>
    </w:p>
    <w:p w:rsidR="004B5D3E" w:rsidRDefault="004B5D3E" w:rsidP="00D83E2C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</w:t>
      </w:r>
    </w:p>
    <w:p w:rsidR="00614EB4" w:rsidRDefault="00614EB4" w:rsidP="00614EB4">
      <w:pPr>
        <w:jc w:val="right"/>
        <w:rPr>
          <w:b/>
        </w:rPr>
      </w:pPr>
    </w:p>
    <w:p w:rsidR="004B5D3E" w:rsidRDefault="004B5D3E" w:rsidP="00614EB4">
      <w:pPr>
        <w:jc w:val="right"/>
        <w:rPr>
          <w:b/>
        </w:rPr>
      </w:pPr>
    </w:p>
    <w:p w:rsidR="004B5D3E" w:rsidRDefault="004B5D3E" w:rsidP="00614EB4">
      <w:pPr>
        <w:jc w:val="right"/>
        <w:rPr>
          <w:b/>
        </w:rPr>
      </w:pPr>
    </w:p>
    <w:p w:rsidR="004B5D3E" w:rsidRDefault="004B5D3E" w:rsidP="00614EB4">
      <w:pPr>
        <w:jc w:val="right"/>
        <w:rPr>
          <w:b/>
        </w:rPr>
      </w:pPr>
    </w:p>
    <w:p w:rsidR="004B5D3E" w:rsidRDefault="004B5D3E" w:rsidP="00614EB4">
      <w:pPr>
        <w:jc w:val="right"/>
        <w:rPr>
          <w:b/>
        </w:rPr>
      </w:pPr>
    </w:p>
    <w:p w:rsidR="004B5D3E" w:rsidRDefault="004B5D3E" w:rsidP="00614EB4">
      <w:pPr>
        <w:jc w:val="right"/>
        <w:rPr>
          <w:b/>
        </w:rPr>
      </w:pPr>
    </w:p>
    <w:p w:rsidR="004B5D3E" w:rsidRDefault="004B5D3E" w:rsidP="00614EB4">
      <w:pPr>
        <w:jc w:val="right"/>
        <w:rPr>
          <w:b/>
        </w:rPr>
      </w:pPr>
    </w:p>
    <w:p w:rsidR="004B5D3E" w:rsidRDefault="004B5D3E" w:rsidP="00614EB4">
      <w:pPr>
        <w:jc w:val="right"/>
        <w:rPr>
          <w:b/>
        </w:rPr>
      </w:pPr>
    </w:p>
    <w:p w:rsidR="004B5D3E" w:rsidRDefault="004B5D3E" w:rsidP="00614EB4">
      <w:pPr>
        <w:jc w:val="right"/>
        <w:rPr>
          <w:b/>
        </w:rPr>
      </w:pPr>
    </w:p>
    <w:p w:rsidR="00614EB4" w:rsidRPr="006214AA" w:rsidRDefault="00614EB4" w:rsidP="00614EB4">
      <w:pPr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2</w:t>
      </w:r>
    </w:p>
    <w:p w:rsidR="006214AA" w:rsidRPr="006214AA" w:rsidRDefault="00614EB4" w:rsidP="006214AA">
      <w:pPr>
        <w:pStyle w:val="ad"/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6214AA">
        <w:rPr>
          <w:rFonts w:eastAsia="Batang"/>
          <w:b/>
          <w:sz w:val="28"/>
          <w:szCs w:val="28"/>
        </w:rPr>
        <w:t>Р</w:t>
      </w:r>
      <w:r w:rsidRPr="006214AA">
        <w:rPr>
          <w:b/>
          <w:sz w:val="28"/>
          <w:szCs w:val="28"/>
        </w:rPr>
        <w:t>езультаты овладения обучающимися двигательными навыкам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26"/>
        <w:gridCol w:w="1673"/>
        <w:gridCol w:w="3857"/>
        <w:gridCol w:w="2126"/>
        <w:gridCol w:w="2126"/>
        <w:gridCol w:w="2127"/>
      </w:tblGrid>
      <w:tr w:rsidR="00614EB4" w:rsidTr="006214AA">
        <w:trPr>
          <w:trHeight w:val="7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уемые диагностические методики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наименование, авто</w:t>
            </w:r>
            <w:r w:rsidR="006214AA">
              <w:rPr>
                <w:lang w:eastAsia="en-US"/>
              </w:rPr>
              <w:t>р (ы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614EB4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214AA" w:rsidRDefault="006214AA" w:rsidP="006214AA">
      <w:pPr>
        <w:pBdr>
          <w:bottom w:val="single" w:sz="12" w:space="15" w:color="auto"/>
        </w:pBdr>
      </w:pPr>
    </w:p>
    <w:p w:rsidR="006214AA" w:rsidRDefault="00614EB4" w:rsidP="006214AA">
      <w:pPr>
        <w:pBdr>
          <w:bottom w:val="single" w:sz="12" w:space="15" w:color="auto"/>
        </w:pBdr>
      </w:pPr>
      <w:r>
        <w:t>Краткий комментарий педагогического работника</w:t>
      </w:r>
    </w:p>
    <w:p w:rsidR="00614EB4" w:rsidRDefault="006214AA" w:rsidP="006214AA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</w:t>
      </w:r>
      <w:r w:rsidR="00614EB4">
        <w:t xml:space="preserve"> _________________________________________________________________________________________________________________________</w:t>
      </w: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14EB4" w:rsidRPr="006214AA" w:rsidRDefault="00614EB4" w:rsidP="00614EB4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3</w:t>
      </w:r>
    </w:p>
    <w:p w:rsidR="00614EB4" w:rsidRPr="006214AA" w:rsidRDefault="00614EB4" w:rsidP="006214AA">
      <w:pPr>
        <w:spacing w:after="12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>1.3. Результаты сформированности у обучающихся психофизических качест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26"/>
        <w:gridCol w:w="1673"/>
        <w:gridCol w:w="3999"/>
        <w:gridCol w:w="2126"/>
        <w:gridCol w:w="2055"/>
        <w:gridCol w:w="2056"/>
      </w:tblGrid>
      <w:tr w:rsidR="00614EB4" w:rsidTr="006214AA">
        <w:trPr>
          <w:trHeight w:val="7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уемые диагностические м</w:t>
            </w:r>
            <w:r w:rsidR="006214AA">
              <w:rPr>
                <w:lang w:eastAsia="en-US"/>
              </w:rPr>
              <w:t xml:space="preserve">етодики </w:t>
            </w:r>
          </w:p>
          <w:p w:rsidR="00614EB4" w:rsidRDefault="006214A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(наименование, автор (ы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614EB4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14EB4" w:rsidRDefault="00614EB4" w:rsidP="00614EB4">
      <w:pPr>
        <w:pBdr>
          <w:bottom w:val="single" w:sz="12" w:space="15" w:color="auto"/>
        </w:pBdr>
        <w:ind w:firstLine="567"/>
      </w:pPr>
    </w:p>
    <w:p w:rsidR="00614EB4" w:rsidRDefault="00614EB4" w:rsidP="006214AA">
      <w:pPr>
        <w:pBdr>
          <w:bottom w:val="single" w:sz="12" w:space="15" w:color="auto"/>
        </w:pBdr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614EB4" w:rsidRDefault="00614EB4" w:rsidP="00614EB4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14EB4" w:rsidRPr="006214AA" w:rsidRDefault="00614EB4" w:rsidP="00614EB4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4</w:t>
      </w:r>
    </w:p>
    <w:p w:rsidR="00614EB4" w:rsidRPr="006214AA" w:rsidRDefault="00614EB4" w:rsidP="006214AA">
      <w:pPr>
        <w:spacing w:after="12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 xml:space="preserve">1.4. Результаты сформированности саморегуляции </w:t>
      </w:r>
      <w:proofErr w:type="gramStart"/>
      <w:r w:rsidRPr="006214AA">
        <w:rPr>
          <w:b/>
          <w:sz w:val="28"/>
          <w:szCs w:val="28"/>
        </w:rPr>
        <w:t>обучающихся</w:t>
      </w:r>
      <w:proofErr w:type="gramEnd"/>
      <w:r w:rsidRPr="006214AA">
        <w:rPr>
          <w:b/>
          <w:sz w:val="28"/>
          <w:szCs w:val="28"/>
        </w:rPr>
        <w:t xml:space="preserve"> в двигательной сфере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26"/>
        <w:gridCol w:w="1673"/>
        <w:gridCol w:w="3999"/>
        <w:gridCol w:w="2268"/>
        <w:gridCol w:w="1984"/>
        <w:gridCol w:w="1985"/>
      </w:tblGrid>
      <w:tr w:rsidR="00614EB4" w:rsidTr="006214AA">
        <w:trPr>
          <w:trHeight w:val="7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мые диагностические </w:t>
            </w:r>
            <w:r w:rsidR="006214AA">
              <w:rPr>
                <w:lang w:eastAsia="en-US"/>
              </w:rPr>
              <w:t xml:space="preserve">методики </w:t>
            </w:r>
          </w:p>
          <w:p w:rsidR="00614EB4" w:rsidRDefault="006214A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lang w:eastAsia="en-US"/>
              </w:rPr>
              <w:t>(наименование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</w:t>
            </w:r>
            <w:r w:rsidR="00614EB4">
              <w:rPr>
                <w:lang w:eastAsia="en-US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614EB4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14EB4" w:rsidRDefault="00614EB4" w:rsidP="00614EB4">
      <w:pPr>
        <w:pBdr>
          <w:bottom w:val="single" w:sz="12" w:space="15" w:color="auto"/>
        </w:pBdr>
        <w:ind w:firstLine="567"/>
      </w:pPr>
    </w:p>
    <w:p w:rsidR="00614EB4" w:rsidRDefault="00614EB4" w:rsidP="006214AA">
      <w:pPr>
        <w:pBdr>
          <w:bottom w:val="single" w:sz="12" w:space="15" w:color="auto"/>
        </w:pBdr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614EB4" w:rsidRDefault="00614EB4" w:rsidP="00614EB4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14EB4" w:rsidRPr="006214AA" w:rsidRDefault="00614EB4" w:rsidP="00614EB4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lastRenderedPageBreak/>
        <w:t>Форма 5</w:t>
      </w:r>
    </w:p>
    <w:p w:rsidR="00614EB4" w:rsidRPr="006214AA" w:rsidRDefault="00614EB4" w:rsidP="006214AA">
      <w:pPr>
        <w:spacing w:after="12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 xml:space="preserve">1.5. Результаты сформированности ценностей ЗОЖ </w:t>
      </w:r>
      <w:proofErr w:type="gramStart"/>
      <w:r w:rsidRPr="006214AA">
        <w:rPr>
          <w:b/>
          <w:sz w:val="28"/>
          <w:szCs w:val="28"/>
        </w:rPr>
        <w:t>у</w:t>
      </w:r>
      <w:proofErr w:type="gramEnd"/>
      <w:r w:rsidRPr="006214AA">
        <w:rPr>
          <w:b/>
          <w:sz w:val="28"/>
          <w:szCs w:val="28"/>
        </w:rPr>
        <w:t xml:space="preserve"> обучающихс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326"/>
        <w:gridCol w:w="1673"/>
        <w:gridCol w:w="3999"/>
        <w:gridCol w:w="2268"/>
        <w:gridCol w:w="1985"/>
        <w:gridCol w:w="1984"/>
      </w:tblGrid>
      <w:tr w:rsidR="00614EB4" w:rsidTr="006214AA">
        <w:trPr>
          <w:trHeight w:val="734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ьзуемые диагностические </w:t>
            </w:r>
            <w:r w:rsidR="006214AA">
              <w:rPr>
                <w:lang w:eastAsia="en-US"/>
              </w:rPr>
              <w:t xml:space="preserve">методики </w:t>
            </w:r>
          </w:p>
          <w:p w:rsidR="00614EB4" w:rsidRDefault="006214A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наименование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</w:t>
            </w:r>
            <w:r w:rsidR="00614EB4"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AA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 xml:space="preserve">Уровни, единица измерения </w:t>
            </w:r>
          </w:p>
          <w:p w:rsidR="00614EB4" w:rsidRDefault="00614EB4">
            <w:pPr>
              <w:spacing w:line="276" w:lineRule="auto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(баллы /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ультаты итоговой диагностики</w:t>
            </w: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4EB4" w:rsidTr="006214A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214AA" w:rsidRDefault="006214AA" w:rsidP="006214AA">
      <w:pPr>
        <w:pBdr>
          <w:bottom w:val="single" w:sz="12" w:space="15" w:color="auto"/>
        </w:pBdr>
      </w:pPr>
    </w:p>
    <w:p w:rsidR="00614EB4" w:rsidRDefault="00614EB4" w:rsidP="006214AA">
      <w:pPr>
        <w:pBdr>
          <w:bottom w:val="single" w:sz="12" w:space="15" w:color="auto"/>
        </w:pBdr>
      </w:pPr>
      <w:r>
        <w:t>Краткий комментарий педагогического работника _________________________________________________________________________________________________________________________</w:t>
      </w:r>
    </w:p>
    <w:p w:rsidR="00614EB4" w:rsidRDefault="00614EB4" w:rsidP="00614EB4">
      <w:pPr>
        <w:pBdr>
          <w:bottom w:val="single" w:sz="12" w:space="15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614EB4">
      <w:pPr>
        <w:ind w:firstLine="567"/>
        <w:jc w:val="right"/>
        <w:rPr>
          <w:b/>
        </w:rPr>
      </w:pPr>
    </w:p>
    <w:p w:rsidR="006214AA" w:rsidRDefault="006214AA" w:rsidP="00A67246">
      <w:pPr>
        <w:ind w:firstLine="567"/>
        <w:jc w:val="right"/>
        <w:rPr>
          <w:b/>
        </w:rPr>
      </w:pPr>
    </w:p>
    <w:p w:rsidR="006214AA" w:rsidRDefault="006214AA" w:rsidP="00A67246">
      <w:pPr>
        <w:ind w:firstLine="567"/>
        <w:jc w:val="right"/>
        <w:rPr>
          <w:b/>
        </w:rPr>
      </w:pPr>
    </w:p>
    <w:p w:rsidR="006214AA" w:rsidRDefault="006214AA" w:rsidP="00A67246">
      <w:pPr>
        <w:ind w:firstLine="567"/>
        <w:jc w:val="right"/>
        <w:rPr>
          <w:b/>
        </w:rPr>
      </w:pPr>
    </w:p>
    <w:p w:rsidR="006214AA" w:rsidRDefault="006214AA" w:rsidP="00A67246">
      <w:pPr>
        <w:ind w:firstLine="567"/>
        <w:jc w:val="right"/>
        <w:rPr>
          <w:b/>
        </w:rPr>
      </w:pPr>
    </w:p>
    <w:p w:rsidR="006214AA" w:rsidRDefault="006214AA" w:rsidP="00A67246">
      <w:pPr>
        <w:ind w:firstLine="567"/>
        <w:jc w:val="right"/>
        <w:rPr>
          <w:b/>
        </w:rPr>
      </w:pPr>
    </w:p>
    <w:p w:rsidR="006214AA" w:rsidRDefault="006214AA" w:rsidP="00A67246">
      <w:pPr>
        <w:ind w:firstLine="567"/>
        <w:jc w:val="right"/>
        <w:rPr>
          <w:b/>
        </w:rPr>
      </w:pPr>
    </w:p>
    <w:p w:rsidR="006214AA" w:rsidRDefault="006214AA" w:rsidP="00A67246">
      <w:pPr>
        <w:rPr>
          <w:b/>
        </w:rPr>
      </w:pPr>
    </w:p>
    <w:p w:rsidR="00A67246" w:rsidRDefault="00A67246" w:rsidP="00A67246">
      <w:pPr>
        <w:rPr>
          <w:b/>
        </w:rPr>
      </w:pPr>
    </w:p>
    <w:p w:rsidR="006214AA" w:rsidRPr="006214AA" w:rsidRDefault="00614EB4" w:rsidP="00A67246">
      <w:pPr>
        <w:pStyle w:val="ad"/>
        <w:numPr>
          <w:ilvl w:val="0"/>
          <w:numId w:val="7"/>
        </w:numPr>
        <w:spacing w:before="0" w:after="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 xml:space="preserve">Результаты освоения </w:t>
      </w:r>
      <w:proofErr w:type="gramStart"/>
      <w:r w:rsidRPr="006214AA">
        <w:rPr>
          <w:b/>
          <w:sz w:val="28"/>
          <w:szCs w:val="28"/>
        </w:rPr>
        <w:t>обучающимися</w:t>
      </w:r>
      <w:proofErr w:type="gramEnd"/>
      <w:r w:rsidRPr="006214AA">
        <w:rPr>
          <w:b/>
          <w:sz w:val="28"/>
          <w:szCs w:val="28"/>
        </w:rPr>
        <w:t xml:space="preserve"> образовательных программ </w:t>
      </w:r>
    </w:p>
    <w:p w:rsidR="00614EB4" w:rsidRPr="006214AA" w:rsidRDefault="00614EB4" w:rsidP="00A67246">
      <w:pPr>
        <w:pStyle w:val="ad"/>
        <w:spacing w:before="0" w:after="0"/>
        <w:ind w:firstLine="0"/>
        <w:jc w:val="center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>по итогам мониторинга системы образования</w:t>
      </w:r>
    </w:p>
    <w:p w:rsidR="00614EB4" w:rsidRPr="006214AA" w:rsidRDefault="00614EB4" w:rsidP="00614EB4">
      <w:pPr>
        <w:ind w:firstLine="567"/>
        <w:jc w:val="right"/>
        <w:rPr>
          <w:b/>
          <w:sz w:val="28"/>
          <w:szCs w:val="28"/>
        </w:rPr>
      </w:pPr>
    </w:p>
    <w:p w:rsidR="00614EB4" w:rsidRPr="006214AA" w:rsidRDefault="00614EB4" w:rsidP="00614EB4">
      <w:pPr>
        <w:ind w:firstLine="567"/>
        <w:jc w:val="right"/>
        <w:rPr>
          <w:b/>
          <w:sz w:val="28"/>
          <w:szCs w:val="28"/>
        </w:rPr>
      </w:pPr>
      <w:r w:rsidRPr="006214AA">
        <w:rPr>
          <w:b/>
          <w:sz w:val="28"/>
          <w:szCs w:val="28"/>
        </w:rPr>
        <w:t>Форма 6</w:t>
      </w:r>
    </w:p>
    <w:p w:rsidR="00614EB4" w:rsidRPr="006214AA" w:rsidRDefault="00614EB4" w:rsidP="00A67246">
      <w:pPr>
        <w:spacing w:after="120"/>
        <w:jc w:val="center"/>
        <w:rPr>
          <w:sz w:val="28"/>
          <w:szCs w:val="28"/>
        </w:rPr>
      </w:pPr>
      <w:r w:rsidRPr="006214AA">
        <w:rPr>
          <w:b/>
          <w:sz w:val="28"/>
          <w:szCs w:val="28"/>
        </w:rPr>
        <w:t>2.1. Результативность деятельности педагога по руководству детскими объединениям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51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руководству детскими объединениями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детского объединения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/>
    <w:p w:rsidR="00614EB4" w:rsidRDefault="00614EB4" w:rsidP="00A67246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</w:pPr>
      <w:r>
        <w:t>_________________________________________________________________________________________________________________________</w:t>
      </w: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614EB4" w:rsidRPr="00A67246" w:rsidRDefault="00614EB4" w:rsidP="00614EB4">
      <w:pPr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7</w:t>
      </w:r>
    </w:p>
    <w:p w:rsidR="00614EB4" w:rsidRPr="00A67246" w:rsidRDefault="00614EB4" w:rsidP="00A67246">
      <w:pPr>
        <w:spacing w:after="120"/>
        <w:jc w:val="center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t>2.2. Сотрудничество с родителям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2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сотрудничеству с родителями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>
      <w:pPr>
        <w:rPr>
          <w:szCs w:val="28"/>
        </w:rPr>
      </w:pPr>
    </w:p>
    <w:p w:rsidR="00614EB4" w:rsidRDefault="00614EB4" w:rsidP="00A67246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614EB4" w:rsidRDefault="00614EB4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A67246" w:rsidRDefault="00A67246" w:rsidP="00614EB4">
      <w:pPr>
        <w:jc w:val="right"/>
        <w:rPr>
          <w:b/>
        </w:rPr>
      </w:pPr>
    </w:p>
    <w:p w:rsidR="00614EB4" w:rsidRPr="00A67246" w:rsidRDefault="00614EB4" w:rsidP="00A67246">
      <w:pPr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7а</w:t>
      </w:r>
    </w:p>
    <w:p w:rsidR="00614EB4" w:rsidRPr="00A67246" w:rsidRDefault="00614EB4" w:rsidP="00A67246">
      <w:pPr>
        <w:spacing w:after="120"/>
        <w:jc w:val="center"/>
        <w:rPr>
          <w:rFonts w:eastAsia="TimesNewRoman"/>
          <w:b/>
          <w:bCs/>
          <w:sz w:val="28"/>
          <w:szCs w:val="28"/>
        </w:rPr>
      </w:pPr>
      <w:r w:rsidRPr="00A67246">
        <w:rPr>
          <w:b/>
          <w:sz w:val="28"/>
          <w:szCs w:val="28"/>
        </w:rPr>
        <w:t>2.3. Сведения об удовлетворенности</w:t>
      </w:r>
      <w:r w:rsidRPr="00A67246">
        <w:rPr>
          <w:rFonts w:eastAsia="TimesNewRoman"/>
          <w:b/>
          <w:bCs/>
          <w:sz w:val="28"/>
          <w:szCs w:val="28"/>
        </w:rPr>
        <w:t xml:space="preserve"> потребителей качеством образовательных услуг, предоставляемых педагогом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8505"/>
      </w:tblGrid>
      <w:tr w:rsidR="00614EB4" w:rsidTr="00614EB4">
        <w:trPr>
          <w:trHeight w:val="2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мониторинг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зитивные отзывы</w:t>
            </w:r>
          </w:p>
        </w:tc>
      </w:tr>
      <w:tr w:rsidR="00614EB4" w:rsidTr="00614EB4">
        <w:trPr>
          <w:trHeight w:val="9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диагност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родителей, принявших участие в мониторинге:</w:t>
            </w:r>
          </w:p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 w:rsidP="005317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звания документов, подтверждающих </w:t>
            </w:r>
            <w:r>
              <w:rPr>
                <w:rFonts w:eastAsia="TimesNewRoman"/>
                <w:bCs/>
                <w:lang w:eastAsia="en-US"/>
              </w:rPr>
              <w:t>качество образовательных услуг, предоставляемых педагогом (благодарственные письма,</w:t>
            </w:r>
            <w:r>
              <w:rPr>
                <w:lang w:eastAsia="en-US"/>
              </w:rPr>
              <w:t xml:space="preserve"> отзывы на сайте ДОО, справки, статьи в газете и др.) (выходные данные документов со ссылкой на интернет-ресурс):</w:t>
            </w:r>
            <w:bookmarkStart w:id="0" w:name="_GoBack"/>
            <w:bookmarkEnd w:id="0"/>
          </w:p>
        </w:tc>
      </w:tr>
    </w:tbl>
    <w:p w:rsidR="00614EB4" w:rsidRDefault="00614EB4" w:rsidP="00614EB4">
      <w:pPr>
        <w:ind w:firstLine="567"/>
        <w:rPr>
          <w:szCs w:val="28"/>
        </w:rPr>
      </w:pPr>
    </w:p>
    <w:p w:rsidR="00614EB4" w:rsidRDefault="00614EB4" w:rsidP="00A67246">
      <w:pPr>
        <w:rPr>
          <w:szCs w:val="28"/>
        </w:rPr>
      </w:pPr>
      <w:r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</w:t>
      </w: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614EB4" w:rsidRPr="00A67246" w:rsidRDefault="00614EB4" w:rsidP="00614EB4">
      <w:pPr>
        <w:ind w:firstLine="567"/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8</w:t>
      </w:r>
    </w:p>
    <w:p w:rsidR="00614EB4" w:rsidRPr="00A67246" w:rsidRDefault="00614EB4" w:rsidP="00A67246">
      <w:pPr>
        <w:spacing w:after="120"/>
        <w:ind w:firstLine="567"/>
        <w:jc w:val="center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t>2.4. Создание здоровьесберегающих условий при организации образователь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2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созданию здоровьесберегающих условий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/>
    <w:p w:rsidR="00614EB4" w:rsidRDefault="00614EB4" w:rsidP="00A67246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</w:pPr>
      <w:r>
        <w:t>_________________________________________________________________________________________________________________________</w:t>
      </w: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A67246" w:rsidRDefault="00A67246" w:rsidP="00614EB4">
      <w:pPr>
        <w:ind w:firstLine="567"/>
        <w:jc w:val="right"/>
        <w:rPr>
          <w:b/>
        </w:rPr>
      </w:pPr>
    </w:p>
    <w:p w:rsidR="00614EB4" w:rsidRPr="00A67246" w:rsidRDefault="00614EB4" w:rsidP="00614EB4">
      <w:pPr>
        <w:ind w:firstLine="567"/>
        <w:jc w:val="right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lastRenderedPageBreak/>
        <w:t>Форма 8а</w:t>
      </w:r>
    </w:p>
    <w:p w:rsidR="00A67246" w:rsidRPr="00A67246" w:rsidRDefault="00614EB4" w:rsidP="00A67246">
      <w:pPr>
        <w:spacing w:after="120"/>
        <w:ind w:firstLine="567"/>
        <w:jc w:val="center"/>
        <w:rPr>
          <w:b/>
          <w:sz w:val="28"/>
          <w:szCs w:val="28"/>
        </w:rPr>
      </w:pPr>
      <w:r w:rsidRPr="00A67246">
        <w:rPr>
          <w:b/>
          <w:sz w:val="28"/>
          <w:szCs w:val="28"/>
        </w:rPr>
        <w:t>2.5. Создание безопасных условий при организации образовательного процесс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7122"/>
      </w:tblGrid>
      <w:tr w:rsidR="00614EB4" w:rsidTr="00614EB4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атирующ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План мероприятий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-прогностический уровень</w:t>
            </w:r>
          </w:p>
          <w:p w:rsidR="00614EB4" w:rsidRDefault="00614EB4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Программа работы)</w:t>
            </w:r>
          </w:p>
        </w:tc>
      </w:tr>
      <w:tr w:rsidR="00614EB4" w:rsidTr="00614EB4">
        <w:trPr>
          <w:trHeight w:val="22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проведенных мероприятий по созданию безопасных условий в соответствии с планом, утвержденным руководителем образовательной организации (выходные данные проведённых мероприятий со ссылкой на интернет-ресурс):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ый год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а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звание программы (выходные данные программы со ссылкой на интернет-ресурс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уемая цель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и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атели результативности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едагогических методик, автор</w:t>
            </w:r>
            <w:r w:rsidR="00A6724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ы):</w:t>
            </w:r>
          </w:p>
          <w:p w:rsidR="00614EB4" w:rsidRDefault="00614EB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стартовой и итоговой диагностики:</w:t>
            </w:r>
          </w:p>
        </w:tc>
      </w:tr>
    </w:tbl>
    <w:p w:rsidR="00A67246" w:rsidRDefault="00A67246" w:rsidP="00A67246"/>
    <w:p w:rsidR="00614EB4" w:rsidRDefault="00614EB4" w:rsidP="00A67246">
      <w: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EB4" w:rsidRDefault="00614EB4" w:rsidP="00614EB4">
      <w:pPr>
        <w:jc w:val="both"/>
      </w:pPr>
      <w:r>
        <w:t>_________________________________________________________________________________________________________________________</w:t>
      </w:r>
    </w:p>
    <w:p w:rsidR="00614EB4" w:rsidRDefault="00614EB4" w:rsidP="00A67246">
      <w:pPr>
        <w:jc w:val="right"/>
      </w:pPr>
    </w:p>
    <w:p w:rsidR="00A67246" w:rsidRDefault="00A67246" w:rsidP="00A67246">
      <w:pPr>
        <w:jc w:val="right"/>
      </w:pPr>
    </w:p>
    <w:p w:rsidR="00A67246" w:rsidRDefault="00A67246" w:rsidP="00A67246">
      <w:pPr>
        <w:jc w:val="right"/>
      </w:pPr>
    </w:p>
    <w:p w:rsidR="00A67246" w:rsidRDefault="00A67246" w:rsidP="00A67246">
      <w:pPr>
        <w:jc w:val="right"/>
      </w:pPr>
    </w:p>
    <w:p w:rsidR="00A67246" w:rsidRDefault="00A67246" w:rsidP="00A67246">
      <w:pPr>
        <w:jc w:val="right"/>
      </w:pPr>
    </w:p>
    <w:p w:rsidR="00A67246" w:rsidRDefault="00A67246" w:rsidP="00A67246">
      <w:pPr>
        <w:jc w:val="right"/>
      </w:pPr>
    </w:p>
    <w:p w:rsidR="00A67246" w:rsidRDefault="00A67246" w:rsidP="00A67246">
      <w:pPr>
        <w:jc w:val="right"/>
      </w:pPr>
    </w:p>
    <w:p w:rsidR="00A67246" w:rsidRDefault="00A67246" w:rsidP="00A67246">
      <w:pPr>
        <w:jc w:val="right"/>
      </w:pPr>
    </w:p>
    <w:p w:rsidR="00A67246" w:rsidRDefault="00A67246" w:rsidP="00A67246">
      <w:pPr>
        <w:jc w:val="right"/>
      </w:pPr>
    </w:p>
    <w:p w:rsidR="00A67246" w:rsidRDefault="00A67246" w:rsidP="00A67246">
      <w:pPr>
        <w:jc w:val="right"/>
      </w:pPr>
    </w:p>
    <w:p w:rsidR="00A67246" w:rsidRDefault="00A67246" w:rsidP="00A67246">
      <w:pPr>
        <w:jc w:val="right"/>
      </w:pPr>
    </w:p>
    <w:p w:rsidR="00A67246" w:rsidRDefault="00A67246" w:rsidP="00A67246">
      <w:pPr>
        <w:jc w:val="right"/>
      </w:pPr>
    </w:p>
    <w:p w:rsidR="00300217" w:rsidRPr="001A5E4C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lastRenderedPageBreak/>
        <w:t xml:space="preserve">Выявление и развитие у обучающихся способностей к научной (интеллектуальной), творческой, </w:t>
      </w:r>
      <w:r w:rsidRPr="001A5E4C">
        <w:rPr>
          <w:b/>
          <w:sz w:val="28"/>
          <w:szCs w:val="28"/>
        </w:rPr>
        <w:br/>
        <w:t>физкультурно-спортивной деятельности</w:t>
      </w:r>
    </w:p>
    <w:p w:rsidR="00300217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300217" w:rsidRPr="001A5E4C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Форма 9</w:t>
      </w:r>
    </w:p>
    <w:p w:rsidR="00300217" w:rsidRPr="001A5E4C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Деятельность педагогического работника по выявлен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7938"/>
      </w:tblGrid>
      <w:tr w:rsidR="00300217" w:rsidRPr="001A5E4C" w:rsidTr="00251C84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1A5E4C" w:rsidRDefault="00300217" w:rsidP="00251C84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300217" w:rsidRPr="001A5E4C" w:rsidRDefault="00300217" w:rsidP="00251C84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1A5E4C" w:rsidRDefault="00300217" w:rsidP="00251C84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300217" w:rsidRPr="001A5E4C" w:rsidRDefault="00300217" w:rsidP="00251C84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300217" w:rsidRPr="00CB0206" w:rsidTr="00251C84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300217" w:rsidRPr="00CB0206" w:rsidRDefault="00300217" w:rsidP="00251C84">
            <w:pPr>
              <w:tabs>
                <w:tab w:val="left" w:pos="2880"/>
              </w:tabs>
              <w:rPr>
                <w:szCs w:val="28"/>
              </w:rPr>
            </w:pPr>
            <w:r>
              <w:t>Группа</w:t>
            </w:r>
            <w:r w:rsidRPr="00CB0206">
              <w:t>:</w:t>
            </w:r>
          </w:p>
          <w:p w:rsidR="00300217" w:rsidRPr="00CB0206" w:rsidRDefault="00300217" w:rsidP="00251C84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300217" w:rsidRPr="00CB0206" w:rsidRDefault="00300217" w:rsidP="00251C84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300217" w:rsidRPr="00CB0206" w:rsidRDefault="00300217" w:rsidP="00251C84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300217" w:rsidRPr="00CB0206" w:rsidRDefault="00300217" w:rsidP="00251C84">
            <w:r w:rsidRPr="00CB0206">
              <w:t>на интернет-ресурс)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r w:rsidRPr="00CB0206">
              <w:t>Учебный год:</w:t>
            </w:r>
          </w:p>
          <w:p w:rsidR="00300217" w:rsidRPr="00CB0206" w:rsidRDefault="00300217" w:rsidP="00251C84">
            <w:r>
              <w:t>Группа</w:t>
            </w:r>
            <w:r w:rsidRPr="00CB0206">
              <w:t>:</w:t>
            </w:r>
          </w:p>
          <w:p w:rsidR="00300217" w:rsidRPr="00CB0206" w:rsidRDefault="00300217" w:rsidP="00251C84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300217" w:rsidRPr="00CB0206" w:rsidRDefault="00300217" w:rsidP="00251C84">
            <w:r w:rsidRPr="00CB0206">
              <w:t>Период работы (в рамках межаттестационного периода):</w:t>
            </w:r>
          </w:p>
          <w:p w:rsidR="00300217" w:rsidRPr="00CB0206" w:rsidRDefault="00300217" w:rsidP="00251C84">
            <w:r w:rsidRPr="00CB0206"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300217" w:rsidRPr="00CB0206" w:rsidRDefault="00300217" w:rsidP="00251C84">
            <w:r w:rsidRPr="00CB0206">
              <w:t>Выявляемые способности:</w:t>
            </w:r>
          </w:p>
          <w:p w:rsidR="00300217" w:rsidRPr="00CB0206" w:rsidRDefault="00300217" w:rsidP="00251C84">
            <w:r w:rsidRPr="00CB0206">
              <w:t xml:space="preserve">Наименование педагогических методик, автор (ы): </w:t>
            </w:r>
          </w:p>
          <w:p w:rsidR="00300217" w:rsidRPr="00CB0206" w:rsidRDefault="00300217" w:rsidP="00251C84">
            <w:r w:rsidRPr="00CB0206">
              <w:t>Реализуемая цель:</w:t>
            </w:r>
          </w:p>
          <w:p w:rsidR="00300217" w:rsidRPr="00CB0206" w:rsidRDefault="00300217" w:rsidP="00251C84">
            <w:r w:rsidRPr="00CB0206">
              <w:t>Показатели результативности:</w:t>
            </w:r>
          </w:p>
          <w:p w:rsidR="00300217" w:rsidRPr="00CB0206" w:rsidRDefault="00300217" w:rsidP="00251C84">
            <w:r w:rsidRPr="00CB0206">
              <w:t>Результаты стартовой диагностики:</w:t>
            </w: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</w:t>
      </w: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6352AD" w:rsidRDefault="00300217" w:rsidP="00300217">
      <w:pPr>
        <w:pageBreakBefore/>
        <w:jc w:val="right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lastRenderedPageBreak/>
        <w:t>Форма 10</w:t>
      </w:r>
    </w:p>
    <w:p w:rsidR="00300217" w:rsidRPr="006352AD" w:rsidRDefault="00300217" w:rsidP="00300217">
      <w:pPr>
        <w:pStyle w:val="ad"/>
        <w:numPr>
          <w:ilvl w:val="1"/>
          <w:numId w:val="7"/>
        </w:numPr>
        <w:tabs>
          <w:tab w:val="left" w:pos="567"/>
        </w:tabs>
        <w:suppressAutoHyphens/>
        <w:spacing w:before="0"/>
        <w:ind w:left="0" w:firstLine="0"/>
        <w:contextualSpacing w:val="0"/>
        <w:jc w:val="center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Результативность деятельности педагогического работника по развитию способностей обучающихс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647"/>
      </w:tblGrid>
      <w:tr w:rsidR="00300217" w:rsidRPr="006352AD" w:rsidTr="00251C8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352AD" w:rsidRDefault="00300217" w:rsidP="00251C84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6352AD" w:rsidRDefault="00300217" w:rsidP="00251C84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300217" w:rsidRPr="00CB0206" w:rsidTr="00251C84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300217" w:rsidRPr="00CB0206" w:rsidRDefault="00945080" w:rsidP="00251C84">
            <w:pPr>
              <w:tabs>
                <w:tab w:val="left" w:pos="2880"/>
              </w:tabs>
              <w:rPr>
                <w:szCs w:val="28"/>
              </w:rPr>
            </w:pPr>
            <w:r>
              <w:t>Группа</w:t>
            </w:r>
            <w:r w:rsidR="00300217" w:rsidRPr="00CB0206">
              <w:t>:</w:t>
            </w:r>
          </w:p>
          <w:p w:rsidR="00300217" w:rsidRPr="00CB0206" w:rsidRDefault="00300217" w:rsidP="00251C84">
            <w:r w:rsidRPr="00CB0206">
              <w:rPr>
                <w:szCs w:val="28"/>
              </w:rPr>
              <w:t xml:space="preserve">Количество </w:t>
            </w:r>
            <w:proofErr w:type="gramStart"/>
            <w:r w:rsidRPr="00CB0206">
              <w:rPr>
                <w:szCs w:val="28"/>
              </w:rPr>
              <w:t>обучающихся</w:t>
            </w:r>
            <w:proofErr w:type="gramEnd"/>
            <w:r w:rsidRPr="00CB0206">
              <w:rPr>
                <w:szCs w:val="28"/>
              </w:rPr>
              <w:t>:</w:t>
            </w:r>
          </w:p>
          <w:p w:rsidR="00300217" w:rsidRPr="00CB0206" w:rsidRDefault="00300217" w:rsidP="00251C84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300217" w:rsidRPr="00CB0206" w:rsidRDefault="00300217" w:rsidP="00251C84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300217" w:rsidRPr="00CB0206" w:rsidRDefault="00300217" w:rsidP="00251C84">
            <w:pPr>
              <w:tabs>
                <w:tab w:val="left" w:pos="567"/>
              </w:tabs>
            </w:pPr>
            <w:r w:rsidRPr="00CB0206">
              <w:t>со ссылкой на интернет-ресурс):</w:t>
            </w:r>
          </w:p>
          <w:p w:rsidR="00300217" w:rsidRPr="00CB0206" w:rsidRDefault="00300217" w:rsidP="00251C84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300217" w:rsidRPr="00CB0206" w:rsidRDefault="00300217" w:rsidP="00251C84">
            <w:pPr>
              <w:tabs>
                <w:tab w:val="left" w:pos="567"/>
              </w:tabs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080" w:rsidRDefault="00300217" w:rsidP="00251C84">
            <w:r w:rsidRPr="00CB0206">
              <w:t>Учебный год:</w:t>
            </w:r>
          </w:p>
          <w:p w:rsidR="00300217" w:rsidRPr="00CB0206" w:rsidRDefault="00945080" w:rsidP="00251C84">
            <w:r>
              <w:t>Группа</w:t>
            </w:r>
            <w:r w:rsidR="00300217" w:rsidRPr="00CB0206">
              <w:t>:</w:t>
            </w:r>
          </w:p>
          <w:p w:rsidR="00300217" w:rsidRPr="00CB0206" w:rsidRDefault="00300217" w:rsidP="00251C84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300217" w:rsidRPr="00CB0206" w:rsidRDefault="00300217" w:rsidP="00251C84">
            <w:r w:rsidRPr="00CB0206">
              <w:t>Период работы (в рамках межаттестационного периода):</w:t>
            </w:r>
          </w:p>
          <w:p w:rsidR="00300217" w:rsidRPr="00CB0206" w:rsidRDefault="00300217" w:rsidP="00251C84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300217" w:rsidRPr="00CB0206" w:rsidRDefault="00300217" w:rsidP="00251C84">
            <w:r w:rsidRPr="00CB0206">
              <w:t>со ссылкой на интернет-ресурс):</w:t>
            </w:r>
          </w:p>
          <w:p w:rsidR="00300217" w:rsidRPr="00CB0206" w:rsidRDefault="00300217" w:rsidP="00251C84">
            <w:r w:rsidRPr="00CB0206">
              <w:t>Развиваемые способности:</w:t>
            </w:r>
          </w:p>
          <w:p w:rsidR="00300217" w:rsidRPr="00CB0206" w:rsidRDefault="00300217" w:rsidP="00251C84">
            <w:r w:rsidRPr="00CB0206">
              <w:t>Наименование педагогических методик, автор (ы):</w:t>
            </w:r>
          </w:p>
          <w:p w:rsidR="00300217" w:rsidRPr="00CB0206" w:rsidRDefault="00300217" w:rsidP="00251C84">
            <w:r w:rsidRPr="00CB0206">
              <w:t>Реализуемая цель:</w:t>
            </w:r>
          </w:p>
          <w:p w:rsidR="00300217" w:rsidRPr="00CB0206" w:rsidRDefault="00300217" w:rsidP="00251C84">
            <w:r w:rsidRPr="00CB0206">
              <w:t>Показатели, по которым отлеживалась эффективность деятельности учителя:</w:t>
            </w:r>
          </w:p>
          <w:p w:rsidR="00300217" w:rsidRPr="00CB0206" w:rsidRDefault="00300217" w:rsidP="00251C84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300217" w:rsidRPr="00CB0206" w:rsidRDefault="00300217" w:rsidP="00251C84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300217" w:rsidRPr="00CB0206" w:rsidRDefault="00300217" w:rsidP="00251C84">
            <w:pPr>
              <w:tabs>
                <w:tab w:val="left" w:pos="567"/>
              </w:tabs>
            </w:pPr>
          </w:p>
          <w:p w:rsidR="00300217" w:rsidRPr="00CB0206" w:rsidRDefault="00300217" w:rsidP="00251C84">
            <w:pPr>
              <w:tabs>
                <w:tab w:val="left" w:pos="567"/>
              </w:tabs>
            </w:pPr>
          </w:p>
          <w:p w:rsidR="00300217" w:rsidRPr="00CB0206" w:rsidRDefault="00300217" w:rsidP="00251C84">
            <w:pPr>
              <w:tabs>
                <w:tab w:val="left" w:pos="567"/>
              </w:tabs>
            </w:pPr>
          </w:p>
          <w:p w:rsidR="00300217" w:rsidRPr="00CB0206" w:rsidRDefault="00300217" w:rsidP="00251C84">
            <w:pPr>
              <w:tabs>
                <w:tab w:val="left" w:pos="567"/>
              </w:tabs>
            </w:pPr>
          </w:p>
          <w:p w:rsidR="00300217" w:rsidRPr="00CB0206" w:rsidRDefault="00300217" w:rsidP="00251C84">
            <w:pPr>
              <w:tabs>
                <w:tab w:val="left" w:pos="567"/>
              </w:tabs>
            </w:pP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945080">
        <w:t>____________________________</w:t>
      </w:r>
    </w:p>
    <w:p w:rsidR="00300217" w:rsidRPr="00CB0206" w:rsidRDefault="00300217" w:rsidP="00300217">
      <w:pPr>
        <w:jc w:val="right"/>
      </w:pPr>
    </w:p>
    <w:p w:rsidR="00300217" w:rsidRDefault="00300217" w:rsidP="00300217"/>
    <w:p w:rsidR="00945080" w:rsidRDefault="00945080" w:rsidP="00300217"/>
    <w:p w:rsidR="00945080" w:rsidRDefault="00945080" w:rsidP="00300217"/>
    <w:p w:rsidR="00945080" w:rsidRDefault="00945080" w:rsidP="00300217"/>
    <w:p w:rsidR="00300217" w:rsidRPr="00CB0206" w:rsidRDefault="00300217" w:rsidP="00300217">
      <w:pPr>
        <w:rPr>
          <w:sz w:val="28"/>
          <w:szCs w:val="28"/>
        </w:rPr>
      </w:pPr>
    </w:p>
    <w:p w:rsidR="00300217" w:rsidRPr="009D1215" w:rsidRDefault="00300217" w:rsidP="00300217">
      <w:pPr>
        <w:jc w:val="right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lastRenderedPageBreak/>
        <w:t xml:space="preserve">Форма 11 </w:t>
      </w:r>
    </w:p>
    <w:p w:rsidR="00300217" w:rsidRPr="009D1215" w:rsidRDefault="00300217" w:rsidP="00300217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3.3.–3.5. Участие и достижения обучающихся в олимпиадах, конкурсах, фестивалях, соревнованиях</w:t>
      </w:r>
    </w:p>
    <w:p w:rsidR="00300217" w:rsidRPr="009D1215" w:rsidRDefault="00300217" w:rsidP="00300217">
      <w:pPr>
        <w:spacing w:after="120"/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>по профилю деятель</w:t>
      </w:r>
      <w:r>
        <w:rPr>
          <w:b/>
          <w:sz w:val="28"/>
          <w:szCs w:val="28"/>
        </w:rPr>
        <w:t>ности педагогического работника</w:t>
      </w:r>
    </w:p>
    <w:tbl>
      <w:tblPr>
        <w:tblW w:w="145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46"/>
        <w:gridCol w:w="2587"/>
        <w:gridCol w:w="3827"/>
        <w:gridCol w:w="1782"/>
        <w:gridCol w:w="1604"/>
        <w:gridCol w:w="1985"/>
      </w:tblGrid>
      <w:tr w:rsidR="00300217" w:rsidRPr="00CB0206" w:rsidTr="00945080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>Учебный год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945080" w:rsidP="00251C84">
            <w:pPr>
              <w:jc w:val="center"/>
            </w:pPr>
            <w:r>
              <w:t>Группа</w:t>
            </w:r>
            <w:r w:rsidR="00300217" w:rsidRPr="00CB0206">
              <w:t>.</w:t>
            </w:r>
          </w:p>
          <w:p w:rsidR="00300217" w:rsidRPr="00CB0206" w:rsidRDefault="00300217" w:rsidP="00251C84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300217" w:rsidRPr="00CB0206" w:rsidRDefault="00300217" w:rsidP="00251C84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300217" w:rsidRPr="00CB0206" w:rsidRDefault="00300217" w:rsidP="00251C84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(</w:t>
            </w:r>
            <w:r w:rsidRPr="009D1215">
              <w:rPr>
                <w:b/>
              </w:rPr>
              <w:t>муниципальный, региональный, всероссийский/международный</w:t>
            </w:r>
            <w:r w:rsidRPr="00CB0206"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, принявших участие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>Количество победителей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>Выходные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данные документа со ссылкой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на интернет-ресурс</w:t>
            </w:r>
          </w:p>
        </w:tc>
      </w:tr>
      <w:tr w:rsidR="00300217" w:rsidRPr="00CB0206" w:rsidTr="00945080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945080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945080">
        <w:t>____________________________</w:t>
      </w:r>
    </w:p>
    <w:p w:rsidR="00300217" w:rsidRPr="00CB0206" w:rsidRDefault="00300217" w:rsidP="00300217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300217" w:rsidRPr="00CB0206" w:rsidRDefault="00300217" w:rsidP="00300217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300217" w:rsidRPr="00CB0206" w:rsidRDefault="00300217" w:rsidP="00300217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300217" w:rsidRPr="00CB0206" w:rsidRDefault="00300217" w:rsidP="00300217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300217" w:rsidRPr="00CB0206" w:rsidRDefault="00300217" w:rsidP="00300217">
      <w:pPr>
        <w:pStyle w:val="ad"/>
        <w:tabs>
          <w:tab w:val="left" w:pos="426"/>
        </w:tabs>
        <w:spacing w:before="0" w:after="0"/>
        <w:ind w:left="0" w:firstLine="0"/>
        <w:jc w:val="right"/>
      </w:pPr>
    </w:p>
    <w:p w:rsidR="00300217" w:rsidRPr="00CB0206" w:rsidRDefault="00300217" w:rsidP="00300217">
      <w:pPr>
        <w:pStyle w:val="ad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300217" w:rsidRPr="00CB0206" w:rsidRDefault="00300217" w:rsidP="00300217">
      <w:pPr>
        <w:pStyle w:val="ad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300217" w:rsidRPr="00CB0206" w:rsidRDefault="00300217" w:rsidP="00300217">
      <w:pPr>
        <w:pStyle w:val="ad"/>
        <w:tabs>
          <w:tab w:val="left" w:pos="426"/>
        </w:tabs>
        <w:spacing w:before="0" w:after="0"/>
        <w:ind w:left="0" w:firstLine="0"/>
        <w:jc w:val="right"/>
        <w:rPr>
          <w:szCs w:val="24"/>
        </w:rPr>
      </w:pPr>
    </w:p>
    <w:p w:rsidR="00300217" w:rsidRPr="00CB0206" w:rsidRDefault="00300217" w:rsidP="00300217">
      <w:pPr>
        <w:pStyle w:val="ad"/>
        <w:tabs>
          <w:tab w:val="left" w:pos="426"/>
        </w:tabs>
        <w:spacing w:before="0" w:after="0"/>
        <w:ind w:left="0" w:firstLine="0"/>
        <w:rPr>
          <w:szCs w:val="24"/>
        </w:rPr>
      </w:pPr>
    </w:p>
    <w:p w:rsidR="00300217" w:rsidRPr="00B501AE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lastRenderedPageBreak/>
        <w:t>Личный вклад педагога в повышение качества образования</w:t>
      </w:r>
    </w:p>
    <w:p w:rsidR="00300217" w:rsidRPr="00B501AE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B501AE">
        <w:rPr>
          <w:b/>
          <w:sz w:val="28"/>
          <w:szCs w:val="28"/>
        </w:rPr>
        <w:t>Форма 12</w:t>
      </w:r>
    </w:p>
    <w:p w:rsidR="00300217" w:rsidRPr="00B501AE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ое использование образовательных технологий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635"/>
        <w:gridCol w:w="2334"/>
        <w:gridCol w:w="2977"/>
        <w:gridCol w:w="2552"/>
        <w:gridCol w:w="2835"/>
      </w:tblGrid>
      <w:tr w:rsidR="00300217" w:rsidRPr="00CB0206" w:rsidTr="00251C8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945080" w:rsidP="00251C84">
            <w:pPr>
              <w:jc w:val="center"/>
              <w:rPr>
                <w:bCs/>
              </w:rPr>
            </w:pPr>
            <w:r>
              <w:rPr>
                <w:bCs/>
              </w:rPr>
              <w:t>Групп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 xml:space="preserve">Количество </w:t>
            </w:r>
            <w:proofErr w:type="gramStart"/>
            <w:r w:rsidRPr="00CB0206">
              <w:rPr>
                <w:bCs/>
              </w:rPr>
              <w:t>обучающихся</w:t>
            </w:r>
            <w:proofErr w:type="gram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  <w:shd w:val="clear" w:color="auto" w:fill="FFFFFF"/>
              </w:rPr>
              <w:t>Используемые образовательные технологии</w:t>
            </w:r>
          </w:p>
          <w:p w:rsidR="00300217" w:rsidRPr="00CB0206" w:rsidRDefault="00300217" w:rsidP="00251C84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300217" w:rsidRPr="00CB0206" w:rsidRDefault="00300217" w:rsidP="00251C84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педагогических технологий в практическ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300217" w:rsidRPr="00CB0206" w:rsidRDefault="00300217" w:rsidP="00251C84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300217" w:rsidRPr="00CB0206" w:rsidRDefault="00300217" w:rsidP="00251C84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>Выходные данные конспектов уроков и (или) технологических карт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с обоснованием актуальности использования и ссылкой на интернет-ресурс</w:t>
            </w:r>
          </w:p>
        </w:tc>
      </w:tr>
      <w:tr w:rsidR="00300217" w:rsidRPr="00CB0206" w:rsidTr="00251C84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</w:tr>
      <w:tr w:rsidR="00300217" w:rsidRPr="00CB0206" w:rsidTr="00251C84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</w:tr>
      <w:tr w:rsidR="00300217" w:rsidRPr="00CB0206" w:rsidTr="00251C84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</w:tr>
      <w:tr w:rsidR="00300217" w:rsidRPr="00CB0206" w:rsidTr="00251C84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</w:tr>
      <w:tr w:rsidR="00300217" w:rsidRPr="00CB0206" w:rsidTr="00251C84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945080">
        <w:t>______________________________</w:t>
      </w:r>
    </w:p>
    <w:p w:rsidR="00300217" w:rsidRPr="00CB0206" w:rsidRDefault="00300217" w:rsidP="00300217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300217" w:rsidRPr="00CB0206" w:rsidRDefault="00300217" w:rsidP="00300217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300217" w:rsidRPr="00CB0206" w:rsidRDefault="00300217" w:rsidP="00300217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300217" w:rsidRPr="00CB0206" w:rsidRDefault="00300217" w:rsidP="00300217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300217" w:rsidRPr="00CB0206" w:rsidRDefault="00300217" w:rsidP="00300217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300217" w:rsidRPr="00CB0206" w:rsidRDefault="00300217" w:rsidP="00300217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300217" w:rsidRPr="006D6AC7" w:rsidRDefault="00300217" w:rsidP="006D6AC7">
      <w:pPr>
        <w:rPr>
          <w:sz w:val="28"/>
          <w:szCs w:val="28"/>
        </w:rPr>
      </w:pPr>
    </w:p>
    <w:p w:rsidR="00300217" w:rsidRPr="006D281C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lastRenderedPageBreak/>
        <w:t>Форма 13</w:t>
      </w:r>
    </w:p>
    <w:p w:rsidR="00300217" w:rsidRPr="006D281C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  <w:sz w:val="28"/>
          <w:szCs w:val="28"/>
        </w:rPr>
      </w:pPr>
      <w:r w:rsidRPr="006D281C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364"/>
      </w:tblGrid>
      <w:tr w:rsidR="00300217" w:rsidRPr="006D281C" w:rsidTr="00251C84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D281C" w:rsidRDefault="00300217" w:rsidP="00251C84">
            <w:pPr>
              <w:jc w:val="center"/>
              <w:rPr>
                <w:b/>
                <w:sz w:val="28"/>
                <w:szCs w:val="28"/>
              </w:rPr>
            </w:pPr>
            <w:r w:rsidRPr="006D281C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6D281C" w:rsidRDefault="00300217" w:rsidP="00251C84">
            <w:pPr>
              <w:jc w:val="center"/>
              <w:rPr>
                <w:b/>
              </w:rPr>
            </w:pPr>
            <w:r w:rsidRPr="006D281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300217" w:rsidRPr="00CB0206" w:rsidTr="00251C84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4A5" w:rsidRDefault="00300217" w:rsidP="00251C84">
            <w:pPr>
              <w:tabs>
                <w:tab w:val="left" w:pos="2880"/>
              </w:tabs>
            </w:pPr>
            <w:r w:rsidRPr="00CB0206">
              <w:t>Учебный год:</w:t>
            </w:r>
          </w:p>
          <w:p w:rsidR="00300217" w:rsidRPr="00CB0206" w:rsidRDefault="000B24A5" w:rsidP="00251C84">
            <w:pPr>
              <w:tabs>
                <w:tab w:val="left" w:pos="2880"/>
              </w:tabs>
            </w:pPr>
            <w:r>
              <w:t>Группа</w:t>
            </w:r>
            <w:r w:rsidR="00300217" w:rsidRPr="00CB0206">
              <w:t>:</w:t>
            </w:r>
          </w:p>
          <w:p w:rsidR="00300217" w:rsidRPr="00CB0206" w:rsidRDefault="00300217" w:rsidP="00251C84"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  <w:r w:rsidRPr="00CB0206">
              <w:t>:</w:t>
            </w:r>
          </w:p>
          <w:p w:rsidR="00300217" w:rsidRPr="00CB0206" w:rsidRDefault="00300217" w:rsidP="00251C84">
            <w:r w:rsidRPr="00CB0206">
              <w:t>Элементы (методы и (или) приемы) базовых технологий ФГОС подверглись изменению:</w:t>
            </w:r>
          </w:p>
          <w:p w:rsidR="00300217" w:rsidRPr="00CB0206" w:rsidRDefault="00300217" w:rsidP="00251C84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r w:rsidRPr="00CB0206">
              <w:t>Период работы:</w:t>
            </w:r>
          </w:p>
          <w:p w:rsidR="00300217" w:rsidRPr="00CB0206" w:rsidRDefault="000B24A5" w:rsidP="00251C84">
            <w:pPr>
              <w:tabs>
                <w:tab w:val="left" w:pos="2880"/>
              </w:tabs>
            </w:pPr>
            <w:r>
              <w:t>Группа</w:t>
            </w:r>
            <w:r w:rsidR="00300217" w:rsidRPr="00CB0206">
              <w:t xml:space="preserve">, количество </w:t>
            </w:r>
            <w:proofErr w:type="gramStart"/>
            <w:r w:rsidR="00300217" w:rsidRPr="00CB0206">
              <w:t>обучающихся</w:t>
            </w:r>
            <w:proofErr w:type="gramEnd"/>
            <w:r w:rsidR="00300217" w:rsidRPr="00CB0206">
              <w:t>:</w:t>
            </w:r>
          </w:p>
          <w:p w:rsidR="00300217" w:rsidRPr="00CB0206" w:rsidRDefault="00300217" w:rsidP="00251C84">
            <w:r w:rsidRPr="00CB0206">
              <w:t>Название плана (программы), в рамках которой проводилась работа</w:t>
            </w:r>
          </w:p>
          <w:p w:rsidR="00300217" w:rsidRPr="00CB0206" w:rsidRDefault="00300217" w:rsidP="00251C84">
            <w:r w:rsidRPr="00CB0206">
              <w:t>(выходные данные документа):</w:t>
            </w:r>
          </w:p>
          <w:p w:rsidR="00300217" w:rsidRPr="00CB0206" w:rsidRDefault="00300217" w:rsidP="00251C84">
            <w:r w:rsidRPr="00CB0206">
              <w:t>Название</w:t>
            </w:r>
            <w:r w:rsidRPr="00CB0206">
              <w:rPr>
                <w:color w:val="FF0000"/>
              </w:rPr>
              <w:t xml:space="preserve"> </w:t>
            </w:r>
            <w:r w:rsidRPr="00CB0206">
              <w:t>технологий:</w:t>
            </w:r>
          </w:p>
          <w:p w:rsidR="00300217" w:rsidRPr="00CB0206" w:rsidRDefault="00300217" w:rsidP="00251C84">
            <w:r w:rsidRPr="00CB0206">
              <w:t xml:space="preserve">Актуальность в контексте работы с </w:t>
            </w:r>
            <w:proofErr w:type="gramStart"/>
            <w:r w:rsidRPr="00CB0206">
              <w:t>обучающимися</w:t>
            </w:r>
            <w:proofErr w:type="gramEnd"/>
            <w:r w:rsidRPr="00CB0206">
              <w:t>:</w:t>
            </w:r>
          </w:p>
          <w:p w:rsidR="00300217" w:rsidRPr="00CB0206" w:rsidRDefault="00300217" w:rsidP="00251C84">
            <w:r w:rsidRPr="00CB0206">
              <w:t>Цель изменения:</w:t>
            </w:r>
          </w:p>
          <w:p w:rsidR="00300217" w:rsidRPr="00CB0206" w:rsidRDefault="00300217" w:rsidP="00251C84">
            <w:r w:rsidRPr="00CB0206">
              <w:t>Элементы (методы и (или) приемы) базовых технологий ФГОС подверглись изменению:</w:t>
            </w:r>
          </w:p>
          <w:p w:rsidR="00300217" w:rsidRPr="00CB0206" w:rsidRDefault="00300217" w:rsidP="00251C84">
            <w:r w:rsidRPr="00CB0206">
              <w:t>Показатели, по которым отслеживалась эффективность изменения (совершенствования):</w:t>
            </w:r>
          </w:p>
          <w:p w:rsidR="00300217" w:rsidRPr="00CB0206" w:rsidRDefault="00300217" w:rsidP="00251C84">
            <w:r w:rsidRPr="00CB0206">
              <w:t>Результаты использования (стартовая и итоговая диагностики):</w:t>
            </w:r>
          </w:p>
          <w:p w:rsidR="00300217" w:rsidRPr="00CB0206" w:rsidRDefault="00300217" w:rsidP="00251C84"/>
          <w:p w:rsidR="00300217" w:rsidRPr="00CB0206" w:rsidRDefault="00300217" w:rsidP="00251C84"/>
          <w:p w:rsidR="00300217" w:rsidRPr="00CB0206" w:rsidRDefault="00300217" w:rsidP="00251C84"/>
        </w:tc>
      </w:tr>
    </w:tbl>
    <w:p w:rsidR="00300217" w:rsidRPr="00CB0206" w:rsidRDefault="00300217" w:rsidP="00300217">
      <w:pPr>
        <w:rPr>
          <w:sz w:val="28"/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Default="00300217" w:rsidP="00300217"/>
    <w:p w:rsidR="000B24A5" w:rsidRDefault="000B24A5" w:rsidP="00300217"/>
    <w:p w:rsidR="000B24A5" w:rsidRDefault="000B24A5" w:rsidP="00300217"/>
    <w:p w:rsidR="000B24A5" w:rsidRDefault="000B24A5" w:rsidP="00300217"/>
    <w:p w:rsidR="000B24A5" w:rsidRPr="00CB0206" w:rsidRDefault="000B24A5" w:rsidP="00300217"/>
    <w:p w:rsidR="00300217" w:rsidRPr="009859FD" w:rsidRDefault="00300217" w:rsidP="00300217">
      <w:pPr>
        <w:jc w:val="right"/>
        <w:rPr>
          <w:b/>
          <w:sz w:val="28"/>
          <w:szCs w:val="28"/>
        </w:rPr>
      </w:pPr>
      <w:r w:rsidRPr="009859FD">
        <w:rPr>
          <w:b/>
          <w:sz w:val="28"/>
          <w:szCs w:val="28"/>
        </w:rPr>
        <w:lastRenderedPageBreak/>
        <w:t>Форма 14</w:t>
      </w:r>
    </w:p>
    <w:p w:rsidR="00300217" w:rsidRPr="009859FD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137"/>
      </w:tblGrid>
      <w:tr w:rsidR="00300217" w:rsidRPr="00CB0206" w:rsidTr="00251C84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>Виды деятельности.</w:t>
            </w:r>
          </w:p>
          <w:p w:rsidR="00300217" w:rsidRPr="00CB0206" w:rsidRDefault="00300217" w:rsidP="00251C84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муниципальном уровне или на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>Выходные</w:t>
            </w:r>
          </w:p>
          <w:p w:rsidR="00300217" w:rsidRPr="00CB0206" w:rsidRDefault="00300217" w:rsidP="00251C84">
            <w:pPr>
              <w:jc w:val="center"/>
            </w:pPr>
            <w:r w:rsidRPr="00CB0206">
              <w:t xml:space="preserve">данные документа со ссылкой 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на интернет-ресурс</w:t>
            </w:r>
          </w:p>
        </w:tc>
      </w:tr>
      <w:tr w:rsidR="00300217" w:rsidRPr="00CB0206" w:rsidTr="00251C84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251C84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251C84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251C84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300217" w:rsidRPr="00CB0206" w:rsidTr="00251C84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300217" w:rsidRPr="00CB0206" w:rsidRDefault="00300217" w:rsidP="00300217">
      <w:pPr>
        <w:pBdr>
          <w:bottom w:val="single" w:sz="8" w:space="15" w:color="000000"/>
        </w:pBd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tabs>
          <w:tab w:val="center" w:pos="2592"/>
        </w:tabs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Default="00300217" w:rsidP="00300217">
      <w:pPr>
        <w:jc w:val="right"/>
      </w:pPr>
    </w:p>
    <w:p w:rsidR="000B24A5" w:rsidRDefault="000B24A5" w:rsidP="00300217">
      <w:pPr>
        <w:jc w:val="right"/>
      </w:pPr>
    </w:p>
    <w:p w:rsidR="000B24A5" w:rsidRDefault="000B24A5" w:rsidP="00300217">
      <w:pPr>
        <w:jc w:val="right"/>
      </w:pPr>
    </w:p>
    <w:p w:rsidR="000B24A5" w:rsidRDefault="000B24A5" w:rsidP="00300217">
      <w:pPr>
        <w:jc w:val="right"/>
      </w:pPr>
    </w:p>
    <w:p w:rsidR="000B24A5" w:rsidRPr="00CB0206" w:rsidRDefault="000B24A5" w:rsidP="00300217">
      <w:pPr>
        <w:jc w:val="right"/>
      </w:pPr>
    </w:p>
    <w:p w:rsidR="00300217" w:rsidRPr="00CB0206" w:rsidRDefault="00300217" w:rsidP="00300217"/>
    <w:p w:rsidR="00300217" w:rsidRPr="00F66C56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F66C56">
        <w:rPr>
          <w:b/>
          <w:sz w:val="28"/>
          <w:szCs w:val="28"/>
        </w:rPr>
        <w:lastRenderedPageBreak/>
        <w:t>Форма 15</w:t>
      </w:r>
    </w:p>
    <w:p w:rsidR="00300217" w:rsidRPr="00F66C56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245"/>
      </w:tblGrid>
      <w:tr w:rsidR="00300217" w:rsidRPr="00CB0206" w:rsidTr="00251C84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300217" w:rsidRPr="00CB0206" w:rsidRDefault="00300217" w:rsidP="00251C84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на интернет-ресурс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300217" w:rsidRPr="00CB0206" w:rsidTr="00251C84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F66C56" w:rsidRDefault="00300217" w:rsidP="00251C84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F66C56" w:rsidRDefault="00300217" w:rsidP="00251C84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</w:tr>
      <w:tr w:rsidR="00300217" w:rsidRPr="00CB0206" w:rsidTr="00251C84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</w:tr>
      <w:tr w:rsidR="00300217" w:rsidRPr="00CB0206" w:rsidTr="00251C84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</w:tr>
      <w:tr w:rsidR="00300217" w:rsidRPr="00CB0206" w:rsidTr="00251C84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</w:tr>
      <w:tr w:rsidR="00300217" w:rsidRPr="00CB0206" w:rsidTr="00251C84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</w:tr>
      <w:tr w:rsidR="00300217" w:rsidRPr="00CB0206" w:rsidTr="00251C84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</w:pPr>
          </w:p>
        </w:tc>
      </w:tr>
    </w:tbl>
    <w:p w:rsidR="00300217" w:rsidRPr="00CB0206" w:rsidRDefault="00300217" w:rsidP="00300217">
      <w:pPr>
        <w:rPr>
          <w:sz w:val="28"/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Default="00300217" w:rsidP="00300217"/>
    <w:p w:rsidR="000B24A5" w:rsidRDefault="000B24A5" w:rsidP="00300217"/>
    <w:p w:rsidR="000B24A5" w:rsidRDefault="000B24A5" w:rsidP="00300217"/>
    <w:p w:rsidR="000B24A5" w:rsidRDefault="000B24A5" w:rsidP="00300217"/>
    <w:p w:rsidR="000B24A5" w:rsidRPr="00CB0206" w:rsidRDefault="000B24A5" w:rsidP="00300217"/>
    <w:p w:rsidR="00300217" w:rsidRPr="004E27A1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4E27A1">
        <w:rPr>
          <w:b/>
          <w:sz w:val="28"/>
          <w:szCs w:val="28"/>
        </w:rPr>
        <w:lastRenderedPageBreak/>
        <w:t>Форма 16</w:t>
      </w:r>
    </w:p>
    <w:p w:rsidR="00300217" w:rsidRPr="004E27A1" w:rsidRDefault="00300217" w:rsidP="00300217">
      <w:pPr>
        <w:pStyle w:val="ad"/>
        <w:numPr>
          <w:ilvl w:val="1"/>
          <w:numId w:val="7"/>
        </w:numPr>
        <w:suppressAutoHyphens/>
        <w:spacing w:before="0"/>
        <w:contextualSpacing w:val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237"/>
      </w:tblGrid>
      <w:tr w:rsidR="00300217" w:rsidRPr="00CB0206" w:rsidTr="00251C84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251C84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300217" w:rsidRPr="00CB0206" w:rsidRDefault="00300217" w:rsidP="00251C84">
            <w:pPr>
              <w:jc w:val="center"/>
              <w:rPr>
                <w:sz w:val="16"/>
                <w:szCs w:val="16"/>
              </w:rPr>
            </w:pPr>
          </w:p>
        </w:tc>
      </w:tr>
      <w:tr w:rsidR="00300217" w:rsidRPr="00CB0206" w:rsidTr="00251C84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217" w:rsidRPr="00CB0206" w:rsidRDefault="00300217" w:rsidP="00251C84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:rsidR="00300217" w:rsidRPr="00CB0206" w:rsidRDefault="00300217" w:rsidP="00251C84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:rsidR="00300217" w:rsidRPr="00CB0206" w:rsidRDefault="00300217" w:rsidP="00251C84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300217" w:rsidRPr="00CB0206" w:rsidRDefault="00300217" w:rsidP="00251C84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4E27A1" w:rsidRDefault="00300217" w:rsidP="00251C84">
            <w:pPr>
              <w:jc w:val="center"/>
              <w:rPr>
                <w:b/>
              </w:rPr>
            </w:pPr>
            <w:r w:rsidRPr="004E27A1">
              <w:rPr>
                <w:b/>
              </w:rPr>
              <w:t xml:space="preserve">В сборниках конференций, </w:t>
            </w:r>
            <w:r w:rsidRPr="004E27A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300217" w:rsidRPr="00CB0206" w:rsidRDefault="00300217" w:rsidP="00251C84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300217" w:rsidRPr="00CB0206" w:rsidRDefault="00300217" w:rsidP="00251C84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300217" w:rsidRPr="00CB0206" w:rsidTr="00251C8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</w:tr>
      <w:tr w:rsidR="00300217" w:rsidRPr="00CB0206" w:rsidTr="00251C8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</w:tr>
      <w:tr w:rsidR="00300217" w:rsidRPr="00CB0206" w:rsidTr="00251C8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</w:tr>
      <w:tr w:rsidR="00300217" w:rsidRPr="00CB0206" w:rsidTr="00251C8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</w:tr>
      <w:tr w:rsidR="00300217" w:rsidRPr="00CB0206" w:rsidTr="00251C8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</w:tr>
      <w:tr w:rsidR="00300217" w:rsidRPr="00CB0206" w:rsidTr="00251C84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0B24A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B24A5">
        <w:t>____________________________</w:t>
      </w: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Default="00300217" w:rsidP="00300217">
      <w:pPr>
        <w:jc w:val="right"/>
      </w:pPr>
    </w:p>
    <w:p w:rsidR="000B24A5" w:rsidRDefault="000B24A5" w:rsidP="00300217">
      <w:pPr>
        <w:jc w:val="right"/>
      </w:pPr>
    </w:p>
    <w:p w:rsidR="000B24A5" w:rsidRDefault="000B24A5" w:rsidP="00300217">
      <w:pPr>
        <w:jc w:val="right"/>
      </w:pPr>
    </w:p>
    <w:p w:rsidR="000B24A5" w:rsidRDefault="000B24A5" w:rsidP="00300217">
      <w:pPr>
        <w:jc w:val="right"/>
      </w:pPr>
    </w:p>
    <w:p w:rsidR="000B24A5" w:rsidRPr="00CB0206" w:rsidRDefault="000B24A5" w:rsidP="00300217">
      <w:pPr>
        <w:jc w:val="right"/>
      </w:pPr>
    </w:p>
    <w:p w:rsidR="00300217" w:rsidRPr="00CB0206" w:rsidRDefault="00300217" w:rsidP="00300217"/>
    <w:p w:rsidR="00300217" w:rsidRPr="004F7219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300217" w:rsidRPr="00370988" w:rsidRDefault="00300217" w:rsidP="000B24A5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t>Форма 17</w:t>
      </w:r>
    </w:p>
    <w:p w:rsidR="00300217" w:rsidRPr="00370988" w:rsidRDefault="00300217" w:rsidP="000B24A5">
      <w:pPr>
        <w:pStyle w:val="ad"/>
        <w:numPr>
          <w:ilvl w:val="1"/>
          <w:numId w:val="7"/>
        </w:numPr>
        <w:suppressAutoHyphens/>
        <w:spacing w:before="0" w:after="0"/>
        <w:ind w:left="567" w:hanging="425"/>
        <w:contextualSpacing w:val="0"/>
        <w:jc w:val="center"/>
        <w:rPr>
          <w:rFonts w:eastAsia="Batang"/>
          <w:b/>
          <w:szCs w:val="24"/>
        </w:rPr>
      </w:pPr>
      <w:r w:rsidRPr="00370988">
        <w:rPr>
          <w:b/>
          <w:sz w:val="28"/>
          <w:szCs w:val="28"/>
        </w:rPr>
        <w:t>–5.5. Обобщение и распространение опыта</w:t>
      </w:r>
      <w:r w:rsidRPr="00370988">
        <w:rPr>
          <w:rFonts w:eastAsia="Batang"/>
          <w:b/>
          <w:sz w:val="28"/>
          <w:szCs w:val="28"/>
        </w:rPr>
        <w:t xml:space="preserve"> работы (в том числе инновационной, исследовательско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26"/>
        <w:gridCol w:w="2127"/>
        <w:gridCol w:w="1984"/>
        <w:gridCol w:w="1843"/>
        <w:gridCol w:w="2410"/>
      </w:tblGrid>
      <w:tr w:rsidR="00300217" w:rsidRPr="00CB0206" w:rsidTr="00251C84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300217" w:rsidRPr="00CB0206" w:rsidTr="00251C84">
        <w:trPr>
          <w:trHeight w:val="63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251C84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251C84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251C84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4F7219" w:rsidRDefault="00300217" w:rsidP="00251C84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300217" w:rsidRPr="00CB0206" w:rsidTr="00251C8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Формулировка педагогической проблемы. 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300217" w:rsidRPr="00CB0206" w:rsidTr="00251C84">
        <w:trPr>
          <w:trHeight w:val="2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300217" w:rsidRPr="00CB0206" w:rsidTr="00251C84">
        <w:trPr>
          <w:trHeight w:val="4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300217" w:rsidRPr="00CB0206" w:rsidTr="00251C84">
        <w:trPr>
          <w:trHeight w:val="5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300217" w:rsidRPr="00CB0206" w:rsidRDefault="00300217" w:rsidP="00251C84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300217" w:rsidRDefault="00300217" w:rsidP="00300217">
      <w:pPr>
        <w:pBdr>
          <w:bottom w:val="single" w:sz="8" w:space="15" w:color="000000"/>
        </w:pBdr>
      </w:pPr>
    </w:p>
    <w:p w:rsidR="00300217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300217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</w:t>
      </w:r>
      <w:r w:rsidR="000B24A5">
        <w:t>_______________________________</w:t>
      </w:r>
    </w:p>
    <w:p w:rsidR="000B24A5" w:rsidRPr="00CB0206" w:rsidRDefault="000B24A5" w:rsidP="00300217">
      <w:pPr>
        <w:pBdr>
          <w:bottom w:val="single" w:sz="8" w:space="15" w:color="000000"/>
        </w:pBdr>
      </w:pPr>
      <w:r>
        <w:t>_________________________________________________________________________________________________________________________</w:t>
      </w:r>
    </w:p>
    <w:p w:rsidR="00300217" w:rsidRPr="006B40AD" w:rsidRDefault="00300217" w:rsidP="00300217">
      <w:pPr>
        <w:pStyle w:val="ad"/>
        <w:numPr>
          <w:ilvl w:val="0"/>
          <w:numId w:val="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300217" w:rsidRDefault="00300217" w:rsidP="00300217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</w:p>
    <w:p w:rsidR="00300217" w:rsidRPr="006B40AD" w:rsidRDefault="00300217" w:rsidP="00300217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 w:rsidRPr="006B40AD">
        <w:rPr>
          <w:b/>
          <w:sz w:val="28"/>
          <w:szCs w:val="28"/>
        </w:rPr>
        <w:t>Форма 18</w:t>
      </w:r>
    </w:p>
    <w:p w:rsidR="00300217" w:rsidRPr="006B40AD" w:rsidRDefault="00300217" w:rsidP="00300217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384"/>
      </w:tblGrid>
      <w:tr w:rsidR="00300217" w:rsidRPr="00CB0206" w:rsidTr="00251C84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812F85" w:rsidRDefault="00300217" w:rsidP="00251C84">
            <w:pPr>
              <w:jc w:val="center"/>
              <w:rPr>
                <w:b/>
              </w:rPr>
            </w:pPr>
            <w:r w:rsidRPr="00812F85">
              <w:rPr>
                <w:b/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300217" w:rsidRPr="00CB0206" w:rsidTr="00251C84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251C84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812F85" w:rsidRDefault="00300217" w:rsidP="00812F85">
            <w:pPr>
              <w:jc w:val="center"/>
            </w:pPr>
            <w:proofErr w:type="gramStart"/>
            <w:r w:rsidRPr="00CB0206">
              <w:t xml:space="preserve">(выходные данные документа со ссылкой </w:t>
            </w:r>
            <w:proofErr w:type="gramEnd"/>
          </w:p>
          <w:p w:rsidR="00300217" w:rsidRPr="00CB0206" w:rsidRDefault="00300217" w:rsidP="00812F85">
            <w:pPr>
              <w:jc w:val="center"/>
            </w:pPr>
            <w:r w:rsidRPr="00CB0206">
              <w:t>на интернет-ресурс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6B40AD" w:rsidRDefault="00300217" w:rsidP="00251C84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812F85" w:rsidRDefault="00300217" w:rsidP="00251C84">
            <w:pPr>
              <w:jc w:val="center"/>
            </w:pPr>
            <w:proofErr w:type="gramStart"/>
            <w:r w:rsidRPr="00CB0206">
              <w:t>(выходные данные документа со ссылкой</w:t>
            </w:r>
            <w:proofErr w:type="gramEnd"/>
          </w:p>
          <w:p w:rsidR="00300217" w:rsidRPr="00CB0206" w:rsidRDefault="00300217" w:rsidP="00251C84">
            <w:pPr>
              <w:jc w:val="center"/>
            </w:pPr>
            <w:r w:rsidRPr="00CB0206">
              <w:t>на интернет-ресурс)</w:t>
            </w:r>
          </w:p>
        </w:tc>
      </w:tr>
      <w:tr w:rsidR="00300217" w:rsidRPr="00CB0206" w:rsidTr="00251C84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251C84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300217" w:rsidRPr="006B40AD" w:rsidRDefault="00300217" w:rsidP="00251C84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</w:tr>
      <w:tr w:rsidR="00300217" w:rsidRPr="00CB0206" w:rsidTr="00251C84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251C84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</w:tr>
      <w:tr w:rsidR="00300217" w:rsidRPr="00CB0206" w:rsidTr="00251C84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6B40AD" w:rsidRDefault="00300217" w:rsidP="00251C84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</w:tr>
    </w:tbl>
    <w:p w:rsidR="00300217" w:rsidRPr="00CB0206" w:rsidRDefault="00300217" w:rsidP="00300217">
      <w:pPr>
        <w:jc w:val="both"/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 w:rsidR="00812F85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812F85">
        <w:t>____________________________</w:t>
      </w: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Default="00300217" w:rsidP="00300217">
      <w:pPr>
        <w:jc w:val="right"/>
      </w:pPr>
    </w:p>
    <w:p w:rsidR="00812F85" w:rsidRDefault="00812F85" w:rsidP="00300217">
      <w:pPr>
        <w:jc w:val="right"/>
      </w:pPr>
    </w:p>
    <w:p w:rsidR="00812F85" w:rsidRDefault="00812F85" w:rsidP="00300217">
      <w:pPr>
        <w:jc w:val="right"/>
      </w:pPr>
    </w:p>
    <w:p w:rsidR="00812F85" w:rsidRPr="00CB0206" w:rsidRDefault="00812F85" w:rsidP="00300217">
      <w:pPr>
        <w:jc w:val="right"/>
      </w:pPr>
    </w:p>
    <w:p w:rsidR="00300217" w:rsidRPr="00CB0206" w:rsidRDefault="00300217" w:rsidP="00300217"/>
    <w:p w:rsidR="00300217" w:rsidRPr="00155BC3" w:rsidRDefault="00300217" w:rsidP="00300217">
      <w:pPr>
        <w:spacing w:after="120"/>
        <w:jc w:val="right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lastRenderedPageBreak/>
        <w:t>Форма 19</w:t>
      </w:r>
    </w:p>
    <w:p w:rsidR="00300217" w:rsidRPr="00155BC3" w:rsidRDefault="00300217" w:rsidP="00812F85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643"/>
        <w:gridCol w:w="6662"/>
      </w:tblGrid>
      <w:tr w:rsidR="00300217" w:rsidRPr="00CB0206" w:rsidTr="00251C84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155BC3" w:rsidRDefault="00300217" w:rsidP="00251C84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300217" w:rsidRPr="00CB0206" w:rsidTr="00251C84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155BC3" w:rsidRDefault="00300217" w:rsidP="00251C84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155BC3" w:rsidRDefault="00300217" w:rsidP="00251C84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300217" w:rsidRPr="00CB0206" w:rsidTr="00251C8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251C8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251C8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251C8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</w:tr>
      <w:tr w:rsidR="00300217" w:rsidRPr="00CB0206" w:rsidTr="00251C84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</w:t>
      </w:r>
      <w:r w:rsidR="00812F85">
        <w:rPr>
          <w:szCs w:val="28"/>
        </w:rPr>
        <w:t>______________________________</w:t>
      </w:r>
    </w:p>
    <w:p w:rsidR="00300217" w:rsidRPr="00CB0206" w:rsidRDefault="00300217" w:rsidP="00300217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812F85">
        <w:rPr>
          <w:szCs w:val="28"/>
        </w:rPr>
        <w:t>______________________________</w:t>
      </w:r>
    </w:p>
    <w:p w:rsidR="00300217" w:rsidRPr="00CB0206" w:rsidRDefault="00300217" w:rsidP="00300217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 w:rsidR="00812F85">
        <w:rPr>
          <w:szCs w:val="28"/>
        </w:rPr>
        <w:t>______________________________</w:t>
      </w:r>
    </w:p>
    <w:p w:rsidR="00300217" w:rsidRPr="00CB0206" w:rsidRDefault="00300217" w:rsidP="00300217">
      <w:r w:rsidRPr="00CB0206">
        <w:rPr>
          <w:szCs w:val="28"/>
        </w:rPr>
        <w:t>_________________________________________________________________________________________________________________</w:t>
      </w:r>
      <w:r w:rsidR="00812F85">
        <w:rPr>
          <w:szCs w:val="28"/>
        </w:rPr>
        <w:t>________</w:t>
      </w: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Pr="00CB0206" w:rsidRDefault="00300217" w:rsidP="00300217">
      <w:pPr>
        <w:jc w:val="right"/>
      </w:pPr>
    </w:p>
    <w:p w:rsidR="00300217" w:rsidRDefault="00300217" w:rsidP="00300217"/>
    <w:p w:rsidR="00812F85" w:rsidRDefault="00812F85" w:rsidP="00300217"/>
    <w:p w:rsidR="00812F85" w:rsidRDefault="00812F85" w:rsidP="00300217"/>
    <w:p w:rsidR="000F02F9" w:rsidRDefault="000F02F9" w:rsidP="00300217"/>
    <w:p w:rsidR="000F02F9" w:rsidRDefault="000F02F9" w:rsidP="00300217"/>
    <w:p w:rsidR="000F02F9" w:rsidRDefault="000F02F9" w:rsidP="00300217"/>
    <w:p w:rsidR="000F02F9" w:rsidRPr="00CB0206" w:rsidRDefault="000F02F9" w:rsidP="00300217"/>
    <w:p w:rsidR="00300217" w:rsidRPr="00942A44" w:rsidRDefault="00300217" w:rsidP="00300217">
      <w:pPr>
        <w:jc w:val="right"/>
        <w:rPr>
          <w:b/>
          <w:sz w:val="28"/>
          <w:szCs w:val="28"/>
        </w:rPr>
      </w:pPr>
      <w:r w:rsidRPr="00942A44">
        <w:rPr>
          <w:b/>
          <w:sz w:val="28"/>
          <w:szCs w:val="28"/>
        </w:rPr>
        <w:lastRenderedPageBreak/>
        <w:t>Форма 20</w:t>
      </w:r>
    </w:p>
    <w:p w:rsidR="00300217" w:rsidRPr="00942A44" w:rsidRDefault="00300217" w:rsidP="00300217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6783"/>
        <w:gridCol w:w="6662"/>
      </w:tblGrid>
      <w:tr w:rsidR="00300217" w:rsidRPr="00CB0206" w:rsidTr="000F02F9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300217" w:rsidRPr="00942A44" w:rsidRDefault="00300217" w:rsidP="00251C84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300217" w:rsidRPr="00CB0206" w:rsidTr="000F02F9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942A44" w:rsidRDefault="00300217" w:rsidP="00251C84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300217" w:rsidRPr="00CB0206" w:rsidRDefault="00300217" w:rsidP="000F02F9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942A44" w:rsidRDefault="00300217" w:rsidP="00251C84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300217" w:rsidRPr="00CB0206" w:rsidRDefault="00300217" w:rsidP="00251C84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300217" w:rsidRPr="00CB0206" w:rsidTr="000F02F9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ind w:right="95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</w:tr>
      <w:tr w:rsidR="00300217" w:rsidRPr="00CB0206" w:rsidTr="000F02F9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217" w:rsidRPr="00CB0206" w:rsidRDefault="00300217" w:rsidP="00251C84">
            <w:pPr>
              <w:snapToGrid w:val="0"/>
              <w:rPr>
                <w:szCs w:val="28"/>
              </w:rPr>
            </w:pPr>
          </w:p>
        </w:tc>
      </w:tr>
    </w:tbl>
    <w:p w:rsidR="00300217" w:rsidRPr="00CB0206" w:rsidRDefault="00300217" w:rsidP="00300217">
      <w:pPr>
        <w:rPr>
          <w:szCs w:val="28"/>
        </w:rPr>
      </w:pP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300217" w:rsidRPr="00CB0206" w:rsidRDefault="00300217" w:rsidP="00300217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</w:t>
      </w:r>
      <w:r w:rsidR="000F02F9">
        <w:t>______________________________</w:t>
      </w:r>
    </w:p>
    <w:p w:rsidR="00300217" w:rsidRPr="00CB0206" w:rsidRDefault="00300217" w:rsidP="00300217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0F02F9">
        <w:t>____________________________</w:t>
      </w:r>
    </w:p>
    <w:p w:rsidR="00300217" w:rsidRDefault="00300217" w:rsidP="00300217">
      <w:pPr>
        <w:ind w:firstLine="708"/>
        <w:jc w:val="right"/>
        <w:rPr>
          <w:shd w:val="clear" w:color="auto" w:fill="00FFFF"/>
        </w:rPr>
      </w:pPr>
    </w:p>
    <w:p w:rsidR="00300217" w:rsidRDefault="00300217" w:rsidP="00300217">
      <w:pPr>
        <w:ind w:firstLine="708"/>
        <w:jc w:val="right"/>
        <w:rPr>
          <w:shd w:val="clear" w:color="auto" w:fill="00FFFF"/>
        </w:rPr>
      </w:pPr>
    </w:p>
    <w:p w:rsidR="00300217" w:rsidRDefault="00300217" w:rsidP="00300217">
      <w:pPr>
        <w:ind w:firstLine="708"/>
        <w:jc w:val="right"/>
        <w:rPr>
          <w:shd w:val="clear" w:color="auto" w:fill="00FFFF"/>
        </w:rPr>
      </w:pPr>
    </w:p>
    <w:p w:rsidR="00300217" w:rsidRDefault="00300217" w:rsidP="00300217">
      <w:pPr>
        <w:tabs>
          <w:tab w:val="left" w:pos="522"/>
        </w:tabs>
        <w:ind w:right="40"/>
        <w:rPr>
          <w:rFonts w:eastAsia="Times New Roman"/>
          <w:sz w:val="28"/>
        </w:rPr>
      </w:pPr>
    </w:p>
    <w:p w:rsidR="00300217" w:rsidRDefault="00300217" w:rsidP="00300217"/>
    <w:p w:rsidR="00A67246" w:rsidRPr="00B33151" w:rsidRDefault="00A67246" w:rsidP="00A67246">
      <w:pPr>
        <w:jc w:val="right"/>
      </w:pPr>
    </w:p>
    <w:sectPr w:rsidR="00A67246" w:rsidRPr="00B33151" w:rsidSect="00614EB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5E" w:rsidRDefault="007E0A5E" w:rsidP="0018772A">
      <w:r>
        <w:separator/>
      </w:r>
    </w:p>
  </w:endnote>
  <w:endnote w:type="continuationSeparator" w:id="0">
    <w:p w:rsidR="007E0A5E" w:rsidRDefault="007E0A5E" w:rsidP="001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5E" w:rsidRDefault="007E0A5E" w:rsidP="0018772A">
      <w:r>
        <w:separator/>
      </w:r>
    </w:p>
  </w:footnote>
  <w:footnote w:type="continuationSeparator" w:id="0">
    <w:p w:rsidR="007E0A5E" w:rsidRDefault="007E0A5E" w:rsidP="0018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26750790"/>
    <w:multiLevelType w:val="multilevel"/>
    <w:tmpl w:val="B566AB94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Batang" w:hint="default"/>
      </w:rPr>
    </w:lvl>
  </w:abstractNum>
  <w:abstractNum w:abstractNumId="2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14638F7"/>
    <w:multiLevelType w:val="multilevel"/>
    <w:tmpl w:val="D458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74B17987"/>
    <w:multiLevelType w:val="hybridMultilevel"/>
    <w:tmpl w:val="1B26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CC"/>
    <w:rsid w:val="0000235E"/>
    <w:rsid w:val="00007705"/>
    <w:rsid w:val="000132E5"/>
    <w:rsid w:val="000255A6"/>
    <w:rsid w:val="00030368"/>
    <w:rsid w:val="00037AAD"/>
    <w:rsid w:val="00045151"/>
    <w:rsid w:val="00070CE9"/>
    <w:rsid w:val="00081DA4"/>
    <w:rsid w:val="00096FC8"/>
    <w:rsid w:val="000A1C59"/>
    <w:rsid w:val="000A3868"/>
    <w:rsid w:val="000A3AE3"/>
    <w:rsid w:val="000B24A5"/>
    <w:rsid w:val="000B3A0B"/>
    <w:rsid w:val="000B563F"/>
    <w:rsid w:val="000C432C"/>
    <w:rsid w:val="000C65D2"/>
    <w:rsid w:val="000D1465"/>
    <w:rsid w:val="000F02F9"/>
    <w:rsid w:val="000F2A96"/>
    <w:rsid w:val="00125540"/>
    <w:rsid w:val="0013216E"/>
    <w:rsid w:val="00132E8D"/>
    <w:rsid w:val="00145A7C"/>
    <w:rsid w:val="00147927"/>
    <w:rsid w:val="00155042"/>
    <w:rsid w:val="00175CDE"/>
    <w:rsid w:val="0018102F"/>
    <w:rsid w:val="00182354"/>
    <w:rsid w:val="00185261"/>
    <w:rsid w:val="0018772A"/>
    <w:rsid w:val="001957B6"/>
    <w:rsid w:val="001A0841"/>
    <w:rsid w:val="001D648F"/>
    <w:rsid w:val="001E0C82"/>
    <w:rsid w:val="001E1F53"/>
    <w:rsid w:val="001F4545"/>
    <w:rsid w:val="00202222"/>
    <w:rsid w:val="00230C3E"/>
    <w:rsid w:val="00256483"/>
    <w:rsid w:val="002625E7"/>
    <w:rsid w:val="00287493"/>
    <w:rsid w:val="00291376"/>
    <w:rsid w:val="00293EE2"/>
    <w:rsid w:val="002B08DE"/>
    <w:rsid w:val="002C5B28"/>
    <w:rsid w:val="002C77CD"/>
    <w:rsid w:val="002D730B"/>
    <w:rsid w:val="002E275D"/>
    <w:rsid w:val="002E2C09"/>
    <w:rsid w:val="002E7D00"/>
    <w:rsid w:val="00300217"/>
    <w:rsid w:val="00304458"/>
    <w:rsid w:val="00306578"/>
    <w:rsid w:val="00331257"/>
    <w:rsid w:val="0033401F"/>
    <w:rsid w:val="00340EBC"/>
    <w:rsid w:val="00341EF8"/>
    <w:rsid w:val="0034272C"/>
    <w:rsid w:val="00352437"/>
    <w:rsid w:val="00354F8F"/>
    <w:rsid w:val="003601FD"/>
    <w:rsid w:val="003672B0"/>
    <w:rsid w:val="0037501A"/>
    <w:rsid w:val="003866B0"/>
    <w:rsid w:val="003A2EDE"/>
    <w:rsid w:val="003A54F3"/>
    <w:rsid w:val="003A66E1"/>
    <w:rsid w:val="003C0405"/>
    <w:rsid w:val="003C13D4"/>
    <w:rsid w:val="003D0430"/>
    <w:rsid w:val="003E0D39"/>
    <w:rsid w:val="003E5A6E"/>
    <w:rsid w:val="003F2F0D"/>
    <w:rsid w:val="003F4483"/>
    <w:rsid w:val="00403359"/>
    <w:rsid w:val="00417C69"/>
    <w:rsid w:val="0042219F"/>
    <w:rsid w:val="00432673"/>
    <w:rsid w:val="0043457E"/>
    <w:rsid w:val="004378D0"/>
    <w:rsid w:val="00446FE1"/>
    <w:rsid w:val="00450F5E"/>
    <w:rsid w:val="00454C22"/>
    <w:rsid w:val="00481A64"/>
    <w:rsid w:val="00493902"/>
    <w:rsid w:val="004A1CD1"/>
    <w:rsid w:val="004A3443"/>
    <w:rsid w:val="004A733C"/>
    <w:rsid w:val="004B5D3E"/>
    <w:rsid w:val="004C01C4"/>
    <w:rsid w:val="004C3FDC"/>
    <w:rsid w:val="004C4668"/>
    <w:rsid w:val="004C7DB2"/>
    <w:rsid w:val="004D4969"/>
    <w:rsid w:val="004E10B6"/>
    <w:rsid w:val="004F371E"/>
    <w:rsid w:val="004F4F0D"/>
    <w:rsid w:val="004F6713"/>
    <w:rsid w:val="004F71E8"/>
    <w:rsid w:val="005008F3"/>
    <w:rsid w:val="00512AEF"/>
    <w:rsid w:val="005157CD"/>
    <w:rsid w:val="00517D15"/>
    <w:rsid w:val="00531637"/>
    <w:rsid w:val="00531719"/>
    <w:rsid w:val="00544AC7"/>
    <w:rsid w:val="0054530B"/>
    <w:rsid w:val="0054588F"/>
    <w:rsid w:val="00563A30"/>
    <w:rsid w:val="00564F91"/>
    <w:rsid w:val="005754CC"/>
    <w:rsid w:val="00575AC0"/>
    <w:rsid w:val="00581140"/>
    <w:rsid w:val="00586359"/>
    <w:rsid w:val="005A2EB6"/>
    <w:rsid w:val="005B6935"/>
    <w:rsid w:val="005C2924"/>
    <w:rsid w:val="005C7CC2"/>
    <w:rsid w:val="005D4BB7"/>
    <w:rsid w:val="005E1BC7"/>
    <w:rsid w:val="005F286F"/>
    <w:rsid w:val="005F6012"/>
    <w:rsid w:val="006017B5"/>
    <w:rsid w:val="00614EB4"/>
    <w:rsid w:val="00616464"/>
    <w:rsid w:val="006214AA"/>
    <w:rsid w:val="006221F4"/>
    <w:rsid w:val="006235B0"/>
    <w:rsid w:val="00631DF8"/>
    <w:rsid w:val="006475F2"/>
    <w:rsid w:val="00675AEB"/>
    <w:rsid w:val="00682BF5"/>
    <w:rsid w:val="00682F7B"/>
    <w:rsid w:val="006A5F83"/>
    <w:rsid w:val="006B2329"/>
    <w:rsid w:val="006C4217"/>
    <w:rsid w:val="006C4CC7"/>
    <w:rsid w:val="006C74B7"/>
    <w:rsid w:val="006C74CC"/>
    <w:rsid w:val="006D1905"/>
    <w:rsid w:val="006D4022"/>
    <w:rsid w:val="006D6AC7"/>
    <w:rsid w:val="007125D7"/>
    <w:rsid w:val="007143B2"/>
    <w:rsid w:val="00723B02"/>
    <w:rsid w:val="007309DF"/>
    <w:rsid w:val="0073258D"/>
    <w:rsid w:val="0073465D"/>
    <w:rsid w:val="00735919"/>
    <w:rsid w:val="00746226"/>
    <w:rsid w:val="00752224"/>
    <w:rsid w:val="00784DC9"/>
    <w:rsid w:val="007960E1"/>
    <w:rsid w:val="007B0B9B"/>
    <w:rsid w:val="007B0C0F"/>
    <w:rsid w:val="007B18B7"/>
    <w:rsid w:val="007C1158"/>
    <w:rsid w:val="007E0179"/>
    <w:rsid w:val="007E0A5E"/>
    <w:rsid w:val="007F387B"/>
    <w:rsid w:val="007F68C9"/>
    <w:rsid w:val="007F79A1"/>
    <w:rsid w:val="00812F85"/>
    <w:rsid w:val="00822A74"/>
    <w:rsid w:val="00825CE8"/>
    <w:rsid w:val="0083326C"/>
    <w:rsid w:val="0083640D"/>
    <w:rsid w:val="00840DFB"/>
    <w:rsid w:val="008444C3"/>
    <w:rsid w:val="008505CA"/>
    <w:rsid w:val="0089729D"/>
    <w:rsid w:val="008A05D1"/>
    <w:rsid w:val="008A1CDA"/>
    <w:rsid w:val="008A5092"/>
    <w:rsid w:val="008B3AEE"/>
    <w:rsid w:val="008B6520"/>
    <w:rsid w:val="008F63C8"/>
    <w:rsid w:val="009008A0"/>
    <w:rsid w:val="009023A7"/>
    <w:rsid w:val="00945080"/>
    <w:rsid w:val="00947DC9"/>
    <w:rsid w:val="00951191"/>
    <w:rsid w:val="00960349"/>
    <w:rsid w:val="00974C32"/>
    <w:rsid w:val="00984902"/>
    <w:rsid w:val="0099434C"/>
    <w:rsid w:val="00994777"/>
    <w:rsid w:val="00997523"/>
    <w:rsid w:val="009B18EA"/>
    <w:rsid w:val="009C13B3"/>
    <w:rsid w:val="009C4044"/>
    <w:rsid w:val="009E6EE1"/>
    <w:rsid w:val="00A0297F"/>
    <w:rsid w:val="00A23384"/>
    <w:rsid w:val="00A261A4"/>
    <w:rsid w:val="00A413D8"/>
    <w:rsid w:val="00A52910"/>
    <w:rsid w:val="00A54969"/>
    <w:rsid w:val="00A65BF6"/>
    <w:rsid w:val="00A65DA8"/>
    <w:rsid w:val="00A67246"/>
    <w:rsid w:val="00A740F7"/>
    <w:rsid w:val="00A76039"/>
    <w:rsid w:val="00A81162"/>
    <w:rsid w:val="00A86AC5"/>
    <w:rsid w:val="00A97026"/>
    <w:rsid w:val="00AA0FBB"/>
    <w:rsid w:val="00AA589A"/>
    <w:rsid w:val="00AB6935"/>
    <w:rsid w:val="00AB6C06"/>
    <w:rsid w:val="00AC682D"/>
    <w:rsid w:val="00AD4372"/>
    <w:rsid w:val="00B06655"/>
    <w:rsid w:val="00B174AC"/>
    <w:rsid w:val="00B201E4"/>
    <w:rsid w:val="00B21701"/>
    <w:rsid w:val="00B22C35"/>
    <w:rsid w:val="00B233A4"/>
    <w:rsid w:val="00B33151"/>
    <w:rsid w:val="00B41FF2"/>
    <w:rsid w:val="00B712C6"/>
    <w:rsid w:val="00B72DB1"/>
    <w:rsid w:val="00B74AE6"/>
    <w:rsid w:val="00B929DC"/>
    <w:rsid w:val="00B94182"/>
    <w:rsid w:val="00BA046C"/>
    <w:rsid w:val="00BA23F3"/>
    <w:rsid w:val="00BB5D72"/>
    <w:rsid w:val="00BB7247"/>
    <w:rsid w:val="00BD179D"/>
    <w:rsid w:val="00BD4B81"/>
    <w:rsid w:val="00BD6653"/>
    <w:rsid w:val="00BE117F"/>
    <w:rsid w:val="00C06679"/>
    <w:rsid w:val="00C06DD5"/>
    <w:rsid w:val="00C149AB"/>
    <w:rsid w:val="00C1627F"/>
    <w:rsid w:val="00C20A17"/>
    <w:rsid w:val="00C2128A"/>
    <w:rsid w:val="00C23C0E"/>
    <w:rsid w:val="00C24FB0"/>
    <w:rsid w:val="00C422F4"/>
    <w:rsid w:val="00C4544D"/>
    <w:rsid w:val="00C51B73"/>
    <w:rsid w:val="00C51E40"/>
    <w:rsid w:val="00C539C3"/>
    <w:rsid w:val="00C5564D"/>
    <w:rsid w:val="00C55BE4"/>
    <w:rsid w:val="00C55CAF"/>
    <w:rsid w:val="00C563C8"/>
    <w:rsid w:val="00C652BD"/>
    <w:rsid w:val="00C6689B"/>
    <w:rsid w:val="00C677CA"/>
    <w:rsid w:val="00C809F8"/>
    <w:rsid w:val="00C87BB3"/>
    <w:rsid w:val="00CB562A"/>
    <w:rsid w:val="00CC5E8B"/>
    <w:rsid w:val="00CD5394"/>
    <w:rsid w:val="00CE2361"/>
    <w:rsid w:val="00CE486F"/>
    <w:rsid w:val="00CE742E"/>
    <w:rsid w:val="00CE7581"/>
    <w:rsid w:val="00CF3B48"/>
    <w:rsid w:val="00D127FE"/>
    <w:rsid w:val="00D13961"/>
    <w:rsid w:val="00D22C20"/>
    <w:rsid w:val="00D356A1"/>
    <w:rsid w:val="00D549DA"/>
    <w:rsid w:val="00D64544"/>
    <w:rsid w:val="00D73318"/>
    <w:rsid w:val="00D73E0A"/>
    <w:rsid w:val="00D76B01"/>
    <w:rsid w:val="00D76CB4"/>
    <w:rsid w:val="00D83E2C"/>
    <w:rsid w:val="00D94F31"/>
    <w:rsid w:val="00D96124"/>
    <w:rsid w:val="00DA1EAB"/>
    <w:rsid w:val="00DA3BF0"/>
    <w:rsid w:val="00DA7CFE"/>
    <w:rsid w:val="00DB2B23"/>
    <w:rsid w:val="00DC1725"/>
    <w:rsid w:val="00DC17CC"/>
    <w:rsid w:val="00DC2614"/>
    <w:rsid w:val="00DC4540"/>
    <w:rsid w:val="00DC5BF1"/>
    <w:rsid w:val="00DD166F"/>
    <w:rsid w:val="00DD682A"/>
    <w:rsid w:val="00DE5A23"/>
    <w:rsid w:val="00DF196E"/>
    <w:rsid w:val="00DF45C9"/>
    <w:rsid w:val="00E040BF"/>
    <w:rsid w:val="00E0764D"/>
    <w:rsid w:val="00E07903"/>
    <w:rsid w:val="00E14AEA"/>
    <w:rsid w:val="00E15158"/>
    <w:rsid w:val="00E340FB"/>
    <w:rsid w:val="00E36452"/>
    <w:rsid w:val="00E51192"/>
    <w:rsid w:val="00E5420F"/>
    <w:rsid w:val="00E75348"/>
    <w:rsid w:val="00E96B25"/>
    <w:rsid w:val="00EA1D34"/>
    <w:rsid w:val="00EA51B2"/>
    <w:rsid w:val="00EB24F9"/>
    <w:rsid w:val="00EC5925"/>
    <w:rsid w:val="00ED179C"/>
    <w:rsid w:val="00ED4339"/>
    <w:rsid w:val="00EE1BAE"/>
    <w:rsid w:val="00F16057"/>
    <w:rsid w:val="00F207D5"/>
    <w:rsid w:val="00F371A6"/>
    <w:rsid w:val="00F432CB"/>
    <w:rsid w:val="00F636EE"/>
    <w:rsid w:val="00F66DD1"/>
    <w:rsid w:val="00F94544"/>
    <w:rsid w:val="00F945C6"/>
    <w:rsid w:val="00F97A43"/>
    <w:rsid w:val="00FA70B9"/>
    <w:rsid w:val="00FC4DF0"/>
    <w:rsid w:val="00FC51AE"/>
    <w:rsid w:val="00FC56B6"/>
    <w:rsid w:val="00FC7314"/>
    <w:rsid w:val="00FD060F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DC454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4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45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DC45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454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C45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DC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C4540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C4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C4540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C454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DC4540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uiPriority w:val="99"/>
    <w:rsid w:val="00DC4540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DC4540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DC4540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DC4540"/>
  </w:style>
  <w:style w:type="character" w:customStyle="1" w:styleId="c5">
    <w:name w:val="c5"/>
    <w:rsid w:val="00DC4540"/>
  </w:style>
  <w:style w:type="character" w:customStyle="1" w:styleId="apple-converted-space">
    <w:name w:val="apple-converted-space"/>
    <w:rsid w:val="00DC4540"/>
  </w:style>
  <w:style w:type="character" w:customStyle="1" w:styleId="c1">
    <w:name w:val="c1"/>
    <w:rsid w:val="00DC4540"/>
  </w:style>
  <w:style w:type="table" w:styleId="ae">
    <w:name w:val="Table Grid"/>
    <w:basedOn w:val="a1"/>
    <w:uiPriority w:val="59"/>
    <w:rsid w:val="003A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18772A"/>
    <w:rPr>
      <w:vertAlign w:val="superscript"/>
    </w:rPr>
  </w:style>
  <w:style w:type="paragraph" w:styleId="af0">
    <w:name w:val="Normal (Web)"/>
    <w:basedOn w:val="a"/>
    <w:uiPriority w:val="99"/>
    <w:unhideWhenUsed/>
    <w:rsid w:val="0018772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DC454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C4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45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DC45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C454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C45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DC4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DC4540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DC454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DC4540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DC4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DC4540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DC45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C454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DC4540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DC4540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7">
    <w:name w:val="Абзац списка1"/>
    <w:basedOn w:val="a"/>
    <w:uiPriority w:val="99"/>
    <w:rsid w:val="00DC4540"/>
    <w:pPr>
      <w:spacing w:before="120" w:after="120"/>
      <w:ind w:left="720" w:firstLine="709"/>
      <w:jc w:val="both"/>
    </w:pPr>
  </w:style>
  <w:style w:type="paragraph" w:customStyle="1" w:styleId="18">
    <w:name w:val="Знак Знак Знак Знак Знак Знак Знак1"/>
    <w:basedOn w:val="a"/>
    <w:uiPriority w:val="99"/>
    <w:rsid w:val="00DC4540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DC4540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DC4540"/>
  </w:style>
  <w:style w:type="character" w:customStyle="1" w:styleId="c5">
    <w:name w:val="c5"/>
    <w:rsid w:val="00DC4540"/>
  </w:style>
  <w:style w:type="character" w:customStyle="1" w:styleId="apple-converted-space">
    <w:name w:val="apple-converted-space"/>
    <w:rsid w:val="00DC4540"/>
  </w:style>
  <w:style w:type="character" w:customStyle="1" w:styleId="c1">
    <w:name w:val="c1"/>
    <w:rsid w:val="00DC4540"/>
  </w:style>
  <w:style w:type="table" w:styleId="ae">
    <w:name w:val="Table Grid"/>
    <w:basedOn w:val="a1"/>
    <w:uiPriority w:val="59"/>
    <w:rsid w:val="003A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18772A"/>
    <w:rPr>
      <w:vertAlign w:val="superscript"/>
    </w:rPr>
  </w:style>
  <w:style w:type="paragraph" w:styleId="af0">
    <w:name w:val="Normal (Web)"/>
    <w:basedOn w:val="a"/>
    <w:uiPriority w:val="99"/>
    <w:unhideWhenUsed/>
    <w:rsid w:val="0018772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47CE-9A14-410A-9E00-167C5F06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О-5</dc:creator>
  <cp:lastModifiedBy>Владелец</cp:lastModifiedBy>
  <cp:revision>28</cp:revision>
  <cp:lastPrinted>2016-05-30T12:20:00Z</cp:lastPrinted>
  <dcterms:created xsi:type="dcterms:W3CDTF">2016-08-25T09:12:00Z</dcterms:created>
  <dcterms:modified xsi:type="dcterms:W3CDTF">2016-08-29T13:30:00Z</dcterms:modified>
</cp:coreProperties>
</file>